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pPr w:leftFromText="180" w:rightFromText="180" w:topFromText="100" w:bottomFromText="100" w:vertAnchor="page" w:horzAnchor="margin" w:tblpY="1015"/>
        <w:tblW w:w="9720" w:type="pct"/>
        <w:tblLayout w:type="fixed"/>
        <w:tblLook w:val="04A0"/>
      </w:tblPr>
      <w:tblGrid>
        <w:gridCol w:w="508"/>
        <w:gridCol w:w="25"/>
        <w:gridCol w:w="852"/>
        <w:gridCol w:w="12"/>
        <w:gridCol w:w="1974"/>
        <w:gridCol w:w="4677"/>
        <w:gridCol w:w="8"/>
        <w:gridCol w:w="2478"/>
        <w:gridCol w:w="2478"/>
        <w:gridCol w:w="8"/>
        <w:gridCol w:w="2470"/>
        <w:gridCol w:w="16"/>
        <w:gridCol w:w="2461"/>
        <w:gridCol w:w="25"/>
        <w:gridCol w:w="2453"/>
        <w:gridCol w:w="33"/>
      </w:tblGrid>
      <w:tr w:rsidR="00416444" w:rsidRPr="000D4BD9" w:rsidTr="002E7681">
        <w:trPr>
          <w:gridAfter w:val="8"/>
          <w:wAfter w:w="2428" w:type="pct"/>
          <w:trHeight w:val="517"/>
        </w:trPr>
        <w:tc>
          <w:tcPr>
            <w:tcW w:w="2572" w:type="pct"/>
            <w:gridSpan w:val="8"/>
            <w:vAlign w:val="center"/>
            <w:hideMark/>
          </w:tcPr>
          <w:p w:rsidR="00416444" w:rsidRPr="00F12630" w:rsidRDefault="00686B0A" w:rsidP="002E76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Группа </w:t>
            </w:r>
            <w:r w:rsidR="005D57D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36св</w:t>
            </w:r>
          </w:p>
        </w:tc>
      </w:tr>
      <w:tr w:rsidR="00F12630" w:rsidRPr="000D4BD9" w:rsidTr="002E7681">
        <w:trPr>
          <w:gridAfter w:val="8"/>
          <w:wAfter w:w="2428" w:type="pct"/>
          <w:trHeight w:val="588"/>
        </w:trPr>
        <w:tc>
          <w:tcPr>
            <w:tcW w:w="2572" w:type="pct"/>
            <w:gridSpan w:val="8"/>
            <w:vAlign w:val="center"/>
            <w:hideMark/>
          </w:tcPr>
          <w:p w:rsidR="00F12630" w:rsidRPr="00F12630" w:rsidRDefault="002C555A" w:rsidP="002E76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2</w:t>
            </w:r>
            <w:r w:rsidR="00F447E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06</w:t>
            </w:r>
            <w:r w:rsidR="00F12630" w:rsidRPr="00F12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2020г.</w:t>
            </w:r>
          </w:p>
        </w:tc>
      </w:tr>
      <w:tr w:rsidR="00AF734E" w:rsidRPr="000D4BD9" w:rsidTr="002E7681">
        <w:trPr>
          <w:gridAfter w:val="8"/>
          <w:wAfter w:w="2428" w:type="pct"/>
          <w:trHeight w:val="313"/>
        </w:trPr>
        <w:tc>
          <w:tcPr>
            <w:tcW w:w="124" w:type="pct"/>
            <w:vMerge w:val="restart"/>
            <w:textDirection w:val="btLr"/>
            <w:hideMark/>
          </w:tcPr>
          <w:p w:rsidR="00416444" w:rsidRPr="00416444" w:rsidRDefault="00416444" w:rsidP="002E768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217" w:type="pct"/>
            <w:gridSpan w:val="3"/>
            <w:hideMark/>
          </w:tcPr>
          <w:p w:rsidR="00416444" w:rsidRPr="00416444" w:rsidRDefault="00416444" w:rsidP="002E76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73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</w:t>
            </w:r>
            <w:r w:rsidRPr="00416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2" w:type="pct"/>
            <w:hideMark/>
          </w:tcPr>
          <w:p w:rsidR="00416444" w:rsidRPr="00416444" w:rsidRDefault="00416444" w:rsidP="002E768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5D57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именование (дисциплины, МДК, УП), преподаватель (Ф.И.О.)</w:t>
            </w:r>
          </w:p>
        </w:tc>
        <w:tc>
          <w:tcPr>
            <w:tcW w:w="1142" w:type="pct"/>
            <w:hideMark/>
          </w:tcPr>
          <w:p w:rsidR="00416444" w:rsidRPr="00416444" w:rsidRDefault="00416444" w:rsidP="002E76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607" w:type="pct"/>
            <w:gridSpan w:val="2"/>
            <w:hideMark/>
          </w:tcPr>
          <w:p w:rsidR="00416444" w:rsidRPr="00416444" w:rsidRDefault="00416444" w:rsidP="002E76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C00C05" w:rsidRPr="000D4BD9" w:rsidTr="002E7681">
        <w:trPr>
          <w:gridAfter w:val="8"/>
          <w:wAfter w:w="2428" w:type="pct"/>
          <w:trHeight w:val="313"/>
        </w:trPr>
        <w:tc>
          <w:tcPr>
            <w:tcW w:w="124" w:type="pct"/>
            <w:vMerge/>
            <w:hideMark/>
          </w:tcPr>
          <w:p w:rsidR="00C00C05" w:rsidRPr="00416444" w:rsidRDefault="00C00C05" w:rsidP="00C00C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3"/>
          </w:tcPr>
          <w:p w:rsidR="00C00C05" w:rsidRPr="00416444" w:rsidRDefault="00C00C05" w:rsidP="00C00C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" w:type="pct"/>
          </w:tcPr>
          <w:p w:rsidR="00C00C05" w:rsidRDefault="00C00C05" w:rsidP="00C00C05">
            <w:pPr>
              <w:tabs>
                <w:tab w:val="center" w:pos="87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3</w:t>
            </w:r>
          </w:p>
          <w:p w:rsidR="00C00C05" w:rsidRDefault="00C00C05" w:rsidP="00C00C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C00C05" w:rsidRPr="00416444" w:rsidRDefault="00C00C05" w:rsidP="00C00C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1142" w:type="pct"/>
          </w:tcPr>
          <w:p w:rsidR="00C00C05" w:rsidRPr="005979B0" w:rsidRDefault="00C00C05" w:rsidP="00C00C05">
            <w:pPr>
              <w:tabs>
                <w:tab w:val="left" w:pos="1260"/>
              </w:tabs>
              <w:ind w:left="66"/>
              <w:jc w:val="both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Изучите</w:t>
            </w:r>
            <w:r w:rsidRPr="00B5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и</w:t>
            </w:r>
            <w:proofErr w:type="gramStart"/>
            <w:r w:rsidRPr="00E00C00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«</w:t>
            </w:r>
            <w:r w:rsidRPr="00E00C0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00C00">
              <w:rPr>
                <w:rFonts w:ascii="Times New Roman" w:hAnsi="Times New Roman" w:cs="Times New Roman"/>
                <w:sz w:val="24"/>
                <w:szCs w:val="24"/>
              </w:rPr>
              <w:t>авносильность систем. Основные приемы решения систем урав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00C05" w:rsidRPr="005979B0" w:rsidRDefault="00C00C05" w:rsidP="00C00C05">
            <w:pPr>
              <w:tabs>
                <w:tab w:val="left" w:pos="1260"/>
              </w:tabs>
              <w:jc w:val="both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5979B0"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2</w:t>
            </w:r>
            <w:r w:rsidRPr="00F26661"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.</w:t>
            </w:r>
            <w:r w:rsidRPr="00F80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ите на сайте </w:t>
            </w:r>
            <w:hyperlink r:id="rId5" w:history="1">
              <w:r w:rsidRPr="00F80E6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tehnikum-astafjev.ru/</w:t>
              </w:r>
            </w:hyperlink>
            <w:r w:rsidRPr="00F80E6C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задание</w:t>
            </w:r>
            <w:proofErr w:type="gramStart"/>
            <w:r w:rsidRPr="004C28D7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«</w:t>
            </w:r>
            <w:r w:rsidRPr="004C28D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C28D7">
              <w:rPr>
                <w:rFonts w:ascii="Times New Roman" w:hAnsi="Times New Roman" w:cs="Times New Roman"/>
                <w:sz w:val="24"/>
                <w:szCs w:val="24"/>
              </w:rPr>
              <w:t xml:space="preserve">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 уравнений разложением на множители и  с помощью введения новой неизвестной</w:t>
            </w:r>
            <w:r w:rsidRPr="004C28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00C05" w:rsidRDefault="00C00C05" w:rsidP="00C00C05">
            <w:pPr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страницу: </w:t>
            </w:r>
            <w:hyperlink r:id="rId6" w:history="1">
              <w:r w:rsidRPr="00F8740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tehnikum-astafjev.ru/course/view.php?id=147</w:t>
              </w:r>
            </w:hyperlink>
          </w:p>
          <w:p w:rsidR="00C00C05" w:rsidRPr="00F80E6C" w:rsidRDefault="00C00C05" w:rsidP="00C00C05">
            <w:pPr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ное задание скинуть 23.0</w:t>
            </w:r>
            <w:r w:rsidRPr="00597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15.00</w:t>
            </w:r>
          </w:p>
        </w:tc>
        <w:tc>
          <w:tcPr>
            <w:tcW w:w="607" w:type="pct"/>
            <w:gridSpan w:val="2"/>
          </w:tcPr>
          <w:p w:rsidR="00C00C05" w:rsidRDefault="00C00C05" w:rsidP="00C00C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Электронная почта</w:t>
            </w:r>
          </w:p>
          <w:p w:rsidR="00C00C05" w:rsidRDefault="00C00C05" w:rsidP="00C00C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nik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@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  <w:p w:rsidR="00C00C05" w:rsidRDefault="00C00C05" w:rsidP="00C00C05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  <w:p w:rsidR="00C00C05" w:rsidRDefault="00C00C05" w:rsidP="00C00C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Вконтакте</w:t>
            </w:r>
            <w:proofErr w:type="spellEnd"/>
          </w:p>
          <w:p w:rsidR="00C00C05" w:rsidRPr="00416444" w:rsidRDefault="00B06F79" w:rsidP="00C00C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="00C00C05">
                <w:rPr>
                  <w:rStyle w:val="a5"/>
                  <w:sz w:val="24"/>
                  <w:szCs w:val="24"/>
                </w:rPr>
                <w:t>https://vk.com/id23785358</w:t>
              </w:r>
            </w:hyperlink>
          </w:p>
        </w:tc>
      </w:tr>
      <w:tr w:rsidR="00265843" w:rsidRPr="000D4BD9" w:rsidTr="002E7681">
        <w:trPr>
          <w:gridAfter w:val="8"/>
          <w:wAfter w:w="2428" w:type="pct"/>
          <w:trHeight w:val="313"/>
        </w:trPr>
        <w:tc>
          <w:tcPr>
            <w:tcW w:w="124" w:type="pct"/>
            <w:vMerge/>
            <w:hideMark/>
          </w:tcPr>
          <w:p w:rsidR="00265843" w:rsidRPr="00416444" w:rsidRDefault="00265843" w:rsidP="002658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3"/>
          </w:tcPr>
          <w:p w:rsidR="00265843" w:rsidRDefault="00265843" w:rsidP="002658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482" w:type="pct"/>
          </w:tcPr>
          <w:p w:rsidR="00265843" w:rsidRDefault="00265843" w:rsidP="00265843">
            <w:pPr>
              <w:tabs>
                <w:tab w:val="center" w:pos="87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9</w:t>
            </w:r>
          </w:p>
          <w:p w:rsidR="00265843" w:rsidRDefault="00265843" w:rsidP="00265843">
            <w:pPr>
              <w:tabs>
                <w:tab w:val="center" w:pos="87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  <w:p w:rsidR="00265843" w:rsidRDefault="00265843" w:rsidP="00265843">
            <w:pPr>
              <w:tabs>
                <w:tab w:val="center" w:pos="87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ту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И.</w:t>
            </w:r>
          </w:p>
        </w:tc>
        <w:tc>
          <w:tcPr>
            <w:tcW w:w="1142" w:type="pct"/>
          </w:tcPr>
          <w:p w:rsidR="00265843" w:rsidRDefault="00265843" w:rsidP="00265843">
            <w:pPr>
              <w:rPr>
                <w:rFonts w:ascii="Times New Roman" w:hAnsi="Times New Roman" w:cs="Times New Roman"/>
              </w:rPr>
            </w:pPr>
          </w:p>
          <w:p w:rsidR="00265843" w:rsidRDefault="00265843" w:rsidP="002658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2 Тема: «Волокна, их классификация. Получение волокон».</w:t>
            </w:r>
          </w:p>
          <w:p w:rsidR="00265843" w:rsidRDefault="00265843" w:rsidP="00265843">
            <w:pPr>
              <w:shd w:val="clear" w:color="auto" w:fill="FFFFFF"/>
              <w:textAlignment w:val="top"/>
              <w:rPr>
                <w:rFonts w:ascii="Times New Roman" w:eastAsiaTheme="minorEastAsia" w:hAnsi="Times New Roman" w:cs="Times New Roman"/>
                <w:color w:val="0077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мотре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8" w:history="1">
              <w:r>
                <w:rPr>
                  <w:rStyle w:val="a5"/>
                </w:rPr>
                <w:t>https://yandex.ru/video/preview/?t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Helvetica" w:hAnsi="Helvetica" w:cs="Helvetica"/>
                <w:color w:val="000000"/>
                <w:shd w:val="clear" w:color="auto" w:fill="FFFFFF"/>
              </w:rPr>
              <w:t xml:space="preserve"> </w:t>
            </w:r>
          </w:p>
          <w:p w:rsidR="00265843" w:rsidRDefault="00265843" w:rsidP="00265843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color w:val="0077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ить тест </w:t>
            </w:r>
            <w:hyperlink r:id="rId9" w:history="1">
              <w:r>
                <w:rPr>
                  <w:rStyle w:val="a5"/>
                </w:rPr>
                <w:t>https://uchitelya.com/tehnologiya/165832-test-sinteticheskie-volokna-i-tkani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65843" w:rsidRDefault="00265843" w:rsidP="00265843">
            <w:pPr>
              <w:pStyle w:val="a7"/>
              <w:tabs>
                <w:tab w:val="left" w:pos="317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выполнить до 23.06.20г.</w:t>
            </w:r>
          </w:p>
          <w:p w:rsidR="00265843" w:rsidRDefault="00265843" w:rsidP="00265843">
            <w:pPr>
              <w:pStyle w:val="a7"/>
              <w:tabs>
                <w:tab w:val="left" w:pos="317"/>
              </w:tabs>
              <w:ind w:lef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gridSpan w:val="2"/>
          </w:tcPr>
          <w:p w:rsidR="00265843" w:rsidRDefault="00265843" w:rsidP="002658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0" w:history="1">
              <w:r>
                <w:rPr>
                  <w:rStyle w:val="a5"/>
                  <w:sz w:val="24"/>
                  <w:szCs w:val="24"/>
                  <w:lang w:val="en-US"/>
                </w:rPr>
                <w:t>L</w:t>
              </w:r>
              <w:r>
                <w:rPr>
                  <w:rStyle w:val="a5"/>
                  <w:sz w:val="24"/>
                  <w:szCs w:val="24"/>
                </w:rPr>
                <w:t>.</w:t>
              </w:r>
              <w:r>
                <w:rPr>
                  <w:rStyle w:val="a5"/>
                  <w:sz w:val="24"/>
                  <w:szCs w:val="24"/>
                  <w:lang w:val="en-US"/>
                </w:rPr>
                <w:t>I.sha</w:t>
              </w:r>
              <w:r>
                <w:rPr>
                  <w:rStyle w:val="a5"/>
                  <w:sz w:val="24"/>
                  <w:szCs w:val="24"/>
                </w:rPr>
                <w:t>@.</w:t>
              </w:r>
              <w:proofErr w:type="spellStart"/>
              <w:r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265843" w:rsidRDefault="00265843" w:rsidP="002658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89237595330</w:t>
            </w:r>
          </w:p>
        </w:tc>
      </w:tr>
      <w:tr w:rsidR="00265843" w:rsidRPr="000D4BD9" w:rsidTr="002E7681">
        <w:trPr>
          <w:gridAfter w:val="8"/>
          <w:wAfter w:w="2428" w:type="pct"/>
          <w:trHeight w:val="313"/>
        </w:trPr>
        <w:tc>
          <w:tcPr>
            <w:tcW w:w="124" w:type="pct"/>
            <w:vMerge/>
            <w:hideMark/>
          </w:tcPr>
          <w:p w:rsidR="00265843" w:rsidRPr="00416444" w:rsidRDefault="00265843" w:rsidP="002658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3"/>
          </w:tcPr>
          <w:p w:rsidR="00265843" w:rsidRDefault="00265843" w:rsidP="002658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482" w:type="pct"/>
          </w:tcPr>
          <w:p w:rsidR="00265843" w:rsidRDefault="00265843" w:rsidP="00265843">
            <w:pPr>
              <w:tabs>
                <w:tab w:val="center" w:pos="87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8</w:t>
            </w:r>
          </w:p>
          <w:p w:rsidR="00265843" w:rsidRDefault="00265843" w:rsidP="0026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265843" w:rsidRDefault="00265843" w:rsidP="0026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142" w:type="pct"/>
          </w:tcPr>
          <w:p w:rsidR="00265843" w:rsidRPr="008D6A83" w:rsidRDefault="00265843" w:rsidP="00265843">
            <w:pPr>
              <w:jc w:val="both"/>
              <w:rPr>
                <w:rStyle w:val="a5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8D6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Изучите </w:t>
            </w:r>
            <w:proofErr w:type="spellStart"/>
            <w:r w:rsidRPr="008D6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уроки</w:t>
            </w:r>
            <w:proofErr w:type="spellEnd"/>
            <w:proofErr w:type="gramStart"/>
            <w:r w:rsidRPr="008D6A83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«</w:t>
            </w:r>
            <w:r w:rsidRPr="008D6A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8D6A83">
              <w:rPr>
                <w:rFonts w:ascii="Times New Roman" w:hAnsi="Times New Roman" w:cs="Times New Roman"/>
                <w:sz w:val="24"/>
                <w:szCs w:val="24"/>
              </w:rPr>
              <w:t>диная физическая картина мира</w:t>
            </w:r>
            <w:r w:rsidRPr="008D6A83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», «Строение и эволюция Вселенной»</w:t>
            </w:r>
          </w:p>
          <w:p w:rsidR="00265843" w:rsidRDefault="00265843" w:rsidP="00265843">
            <w:pPr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страницу: </w:t>
            </w:r>
            <w:hyperlink r:id="rId11" w:history="1">
              <w:r w:rsidRPr="00915E0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tehnikum-astafjev.ru/course/view.php?id=150</w:t>
              </w:r>
            </w:hyperlink>
          </w:p>
          <w:p w:rsidR="00265843" w:rsidRDefault="00265843" w:rsidP="00265843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0B0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ите на сайте </w:t>
            </w:r>
            <w:hyperlink r:id="rId12" w:history="1">
              <w:r w:rsidRPr="003D4D7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tehnikum-astafjev.ru</w:t>
              </w:r>
            </w:hyperlink>
            <w: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за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селенная</w:t>
            </w:r>
            <w: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»</w:t>
            </w:r>
          </w:p>
          <w:p w:rsidR="00265843" w:rsidRPr="0072237D" w:rsidRDefault="00265843" w:rsidP="00265843">
            <w:pPr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страницу: </w:t>
            </w:r>
            <w:hyperlink r:id="rId13" w:history="1">
              <w:r w:rsidRPr="00915E0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tehnikum-astafjev.ru/course/view.php?id=150</w:t>
              </w:r>
            </w:hyperlink>
          </w:p>
          <w:p w:rsidR="00265843" w:rsidRPr="0072237D" w:rsidRDefault="00265843" w:rsidP="00265843">
            <w:pPr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ное задание скину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 до 15.00</w:t>
            </w:r>
          </w:p>
        </w:tc>
        <w:tc>
          <w:tcPr>
            <w:tcW w:w="607" w:type="pct"/>
            <w:gridSpan w:val="2"/>
          </w:tcPr>
          <w:p w:rsidR="00265843" w:rsidRDefault="00265843" w:rsidP="002658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Электронная почта</w:t>
            </w:r>
          </w:p>
          <w:p w:rsidR="00265843" w:rsidRDefault="00265843" w:rsidP="002658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nik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@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  <w:p w:rsidR="00265843" w:rsidRDefault="00265843" w:rsidP="00265843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  <w:p w:rsidR="00265843" w:rsidRDefault="00265843" w:rsidP="002658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Вконтакте</w:t>
            </w:r>
            <w:proofErr w:type="spellEnd"/>
          </w:p>
          <w:p w:rsidR="00265843" w:rsidRPr="000D4BD9" w:rsidRDefault="00B06F79" w:rsidP="00265843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4" w:history="1">
              <w:r w:rsidR="00265843">
                <w:rPr>
                  <w:rStyle w:val="a5"/>
                  <w:sz w:val="24"/>
                  <w:szCs w:val="24"/>
                </w:rPr>
                <w:t>https://vk.com/id23785358</w:t>
              </w:r>
            </w:hyperlink>
          </w:p>
        </w:tc>
      </w:tr>
      <w:tr w:rsidR="00265843" w:rsidRPr="00D12201" w:rsidTr="002E7681">
        <w:trPr>
          <w:gridAfter w:val="8"/>
          <w:wAfter w:w="2428" w:type="pct"/>
          <w:trHeight w:val="388"/>
        </w:trPr>
        <w:tc>
          <w:tcPr>
            <w:tcW w:w="124" w:type="pct"/>
            <w:vMerge/>
            <w:hideMark/>
          </w:tcPr>
          <w:p w:rsidR="00265843" w:rsidRPr="00416444" w:rsidRDefault="00265843" w:rsidP="002658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3"/>
          </w:tcPr>
          <w:p w:rsidR="00265843" w:rsidRPr="00416444" w:rsidRDefault="00265843" w:rsidP="002658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482" w:type="pct"/>
          </w:tcPr>
          <w:p w:rsidR="00265843" w:rsidRDefault="00265843" w:rsidP="0026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Д.17</w:t>
            </w:r>
          </w:p>
          <w:p w:rsidR="00265843" w:rsidRPr="00416444" w:rsidRDefault="00265843" w:rsidP="002658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 Иванникова Е.И.</w:t>
            </w:r>
          </w:p>
        </w:tc>
        <w:tc>
          <w:tcPr>
            <w:tcW w:w="1142" w:type="pct"/>
          </w:tcPr>
          <w:p w:rsidR="003F2107" w:rsidRPr="003F2107" w:rsidRDefault="003F2107" w:rsidP="003F21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ыполните на сайте  </w:t>
            </w:r>
            <w:hyperlink r:id="rId15" w:history="1">
              <w:r>
                <w:rPr>
                  <w:rFonts w:ascii="Times New Roman CYR" w:hAnsi="Times New Roman CYR" w:cs="Times New Roman CYR"/>
                  <w:color w:val="004DBB"/>
                  <w:sz w:val="24"/>
                  <w:szCs w:val="24"/>
                  <w:u w:val="single"/>
                </w:rPr>
                <w:t>http://tehnikum-astafjev.ru</w:t>
              </w:r>
              <w:r>
                <w:rPr>
                  <w:rFonts w:ascii="Times New Roman CYR" w:hAnsi="Times New Roman CYR" w:cs="Times New Roman CYR"/>
                  <w:sz w:val="24"/>
                  <w:szCs w:val="24"/>
                  <w:u w:val="single"/>
                </w:rPr>
                <w:t>/</w:t>
              </w:r>
            </w:hyperlink>
            <w:r w:rsidRPr="003F21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о </w:t>
            </w:r>
            <w:r w:rsidRPr="003F21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аданию  в Темах 1</w:t>
            </w:r>
            <w:r w:rsidRPr="003F21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, 1</w:t>
            </w:r>
            <w:r w:rsidRPr="003F21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, 1</w:t>
            </w:r>
            <w:r w:rsidRPr="003F2107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"Возникновение концепции устойчивого развития", "Основные законы устойчивости живой природы", "Управление водными ресурсами в рамках устойчивого развития", ссылка на страницу </w:t>
            </w:r>
            <w:hyperlink r:id="rId16" w:history="1">
              <w:r>
                <w:rPr>
                  <w:rFonts w:ascii="Times New Roman CYR" w:hAnsi="Times New Roman CYR" w:cs="Times New Roman CYR"/>
                  <w:color w:val="004DBB"/>
                  <w:sz w:val="24"/>
                  <w:szCs w:val="24"/>
                  <w:u w:val="single"/>
                </w:rPr>
                <w:t>http://tehnikum-astafjev.ru/course/view.php?id=140#section-3</w:t>
              </w:r>
            </w:hyperlink>
          </w:p>
          <w:p w:rsidR="00265843" w:rsidRPr="00D12201" w:rsidRDefault="003F2107" w:rsidP="003F21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1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 срок до 24.06.2020</w:t>
            </w:r>
          </w:p>
        </w:tc>
        <w:tc>
          <w:tcPr>
            <w:tcW w:w="607" w:type="pct"/>
            <w:gridSpan w:val="2"/>
          </w:tcPr>
          <w:p w:rsidR="00265843" w:rsidRPr="00D12201" w:rsidRDefault="00B06F79" w:rsidP="002658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7">
              <w:r w:rsidR="00D87A70"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</w:rPr>
                <w:t>https://vk.com/tgrirsha</w:t>
              </w:r>
            </w:hyperlink>
          </w:p>
        </w:tc>
      </w:tr>
      <w:tr w:rsidR="00265843" w:rsidRPr="00D12201" w:rsidTr="002E7681">
        <w:trPr>
          <w:gridAfter w:val="8"/>
          <w:wAfter w:w="2428" w:type="pct"/>
          <w:trHeight w:val="388"/>
        </w:trPr>
        <w:tc>
          <w:tcPr>
            <w:tcW w:w="124" w:type="pct"/>
            <w:vMerge/>
            <w:hideMark/>
          </w:tcPr>
          <w:p w:rsidR="00265843" w:rsidRPr="00D12201" w:rsidRDefault="00265843" w:rsidP="00265843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7" w:type="pct"/>
            <w:gridSpan w:val="3"/>
          </w:tcPr>
          <w:p w:rsidR="00265843" w:rsidRPr="00D12201" w:rsidRDefault="00265843" w:rsidP="002658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82" w:type="pct"/>
          </w:tcPr>
          <w:p w:rsidR="00265843" w:rsidRPr="00D12201" w:rsidRDefault="00265843" w:rsidP="002658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2" w:type="pct"/>
          </w:tcPr>
          <w:p w:rsidR="00265843" w:rsidRPr="00D12201" w:rsidRDefault="00265843" w:rsidP="002658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gridSpan w:val="2"/>
          </w:tcPr>
          <w:p w:rsidR="00265843" w:rsidRPr="00D12201" w:rsidRDefault="00265843" w:rsidP="002658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5843" w:rsidRPr="000D4BD9" w:rsidTr="002E7681">
        <w:trPr>
          <w:gridAfter w:val="8"/>
          <w:wAfter w:w="2428" w:type="pct"/>
          <w:trHeight w:val="388"/>
        </w:trPr>
        <w:tc>
          <w:tcPr>
            <w:tcW w:w="2572" w:type="pct"/>
            <w:gridSpan w:val="8"/>
            <w:hideMark/>
          </w:tcPr>
          <w:p w:rsidR="00265843" w:rsidRPr="00F12630" w:rsidRDefault="00265843" w:rsidP="002658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3.06</w:t>
            </w:r>
            <w:r w:rsidRPr="00F12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2020г.</w:t>
            </w:r>
          </w:p>
        </w:tc>
      </w:tr>
      <w:tr w:rsidR="00265843" w:rsidRPr="000D4BD9" w:rsidTr="00287884">
        <w:trPr>
          <w:gridAfter w:val="8"/>
          <w:wAfter w:w="2428" w:type="pct"/>
          <w:trHeight w:val="313"/>
        </w:trPr>
        <w:tc>
          <w:tcPr>
            <w:tcW w:w="124" w:type="pct"/>
            <w:vMerge w:val="restart"/>
            <w:textDirection w:val="btLr"/>
            <w:hideMark/>
          </w:tcPr>
          <w:p w:rsidR="00265843" w:rsidRPr="00416444" w:rsidRDefault="00265843" w:rsidP="0026584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тор</w:t>
            </w:r>
            <w:r w:rsidRPr="00416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</w:t>
            </w:r>
          </w:p>
        </w:tc>
        <w:tc>
          <w:tcPr>
            <w:tcW w:w="217" w:type="pct"/>
            <w:gridSpan w:val="3"/>
            <w:hideMark/>
          </w:tcPr>
          <w:p w:rsidR="00265843" w:rsidRPr="00416444" w:rsidRDefault="00265843" w:rsidP="002658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</w:t>
            </w:r>
            <w:r w:rsidRPr="00416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2" w:type="pct"/>
            <w:hideMark/>
          </w:tcPr>
          <w:p w:rsidR="00265843" w:rsidRPr="00416444" w:rsidRDefault="00265843" w:rsidP="0026584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(дисциплины, МДК, УП), преподаватель (Ф.И.О.)</w:t>
            </w:r>
          </w:p>
        </w:tc>
        <w:tc>
          <w:tcPr>
            <w:tcW w:w="1142" w:type="pct"/>
            <w:hideMark/>
          </w:tcPr>
          <w:p w:rsidR="00265843" w:rsidRPr="00416444" w:rsidRDefault="00265843" w:rsidP="002658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607" w:type="pct"/>
            <w:gridSpan w:val="2"/>
            <w:hideMark/>
          </w:tcPr>
          <w:p w:rsidR="00265843" w:rsidRPr="00416444" w:rsidRDefault="00265843" w:rsidP="002658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265843" w:rsidRPr="000D4BD9" w:rsidTr="00287884">
        <w:trPr>
          <w:gridAfter w:val="8"/>
          <w:wAfter w:w="2428" w:type="pct"/>
          <w:trHeight w:val="313"/>
        </w:trPr>
        <w:tc>
          <w:tcPr>
            <w:tcW w:w="124" w:type="pct"/>
            <w:vMerge/>
            <w:hideMark/>
          </w:tcPr>
          <w:p w:rsidR="00265843" w:rsidRPr="00416444" w:rsidRDefault="00265843" w:rsidP="002658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3"/>
            <w:hideMark/>
          </w:tcPr>
          <w:p w:rsidR="00265843" w:rsidRPr="00416444" w:rsidRDefault="00265843" w:rsidP="002658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482" w:type="pct"/>
            <w:hideMark/>
          </w:tcPr>
          <w:p w:rsidR="00265843" w:rsidRDefault="00265843" w:rsidP="00265843">
            <w:pPr>
              <w:tabs>
                <w:tab w:val="center" w:pos="87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9</w:t>
            </w:r>
          </w:p>
          <w:p w:rsidR="00265843" w:rsidRDefault="00265843" w:rsidP="00265843">
            <w:pPr>
              <w:tabs>
                <w:tab w:val="center" w:pos="87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  <w:p w:rsidR="00265843" w:rsidRPr="000D4BD9" w:rsidRDefault="00265843" w:rsidP="0026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ту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И.</w:t>
            </w:r>
          </w:p>
        </w:tc>
        <w:tc>
          <w:tcPr>
            <w:tcW w:w="1142" w:type="pct"/>
            <w:hideMark/>
          </w:tcPr>
          <w:p w:rsidR="00265843" w:rsidRDefault="00265843" w:rsidP="00265843">
            <w:pPr>
              <w:rPr>
                <w:rFonts w:ascii="Times New Roman" w:hAnsi="Times New Roman" w:cs="Times New Roman"/>
              </w:rPr>
            </w:pPr>
          </w:p>
          <w:p w:rsidR="00265843" w:rsidRDefault="00265843" w:rsidP="00265843">
            <w:pPr>
              <w:pStyle w:val="a7"/>
              <w:tabs>
                <w:tab w:val="left" w:pos="317"/>
              </w:tabs>
              <w:ind w:lef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2.Тема: «Контрольная работа по теме: Азотсодержащие органические соединения»</w:t>
            </w:r>
          </w:p>
          <w:p w:rsidR="00265843" w:rsidRDefault="00265843" w:rsidP="00265843">
            <w:pPr>
              <w:pStyle w:val="a7"/>
              <w:tabs>
                <w:tab w:val="left" w:pos="317"/>
              </w:tabs>
              <w:ind w:lef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ить тест</w:t>
            </w:r>
          </w:p>
          <w:p w:rsidR="00265843" w:rsidRDefault="00B06F79" w:rsidP="00265843">
            <w:pPr>
              <w:pStyle w:val="a7"/>
              <w:tabs>
                <w:tab w:val="left" w:pos="317"/>
              </w:tabs>
              <w:ind w:lef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8" w:history="1">
              <w:r w:rsidR="00265843">
                <w:rPr>
                  <w:rStyle w:val="a5"/>
                </w:rPr>
                <w:t>https://videouroki.net/tests/azotsodierzhashchiie-orghanichieskiie-soiedinieniia.html</w:t>
              </w:r>
            </w:hyperlink>
          </w:p>
          <w:p w:rsidR="00265843" w:rsidRDefault="00265843" w:rsidP="00265843">
            <w:pPr>
              <w:shd w:val="clear" w:color="auto" w:fill="FFFFFF"/>
              <w:textAlignment w:val="top"/>
              <w:rPr>
                <w:rFonts w:ascii="Arial" w:hAnsi="Arial" w:cs="Arial"/>
                <w:color w:val="007700"/>
              </w:rPr>
            </w:pPr>
          </w:p>
          <w:p w:rsidR="00265843" w:rsidRDefault="00265843" w:rsidP="00265843">
            <w:pPr>
              <w:pStyle w:val="a7"/>
              <w:tabs>
                <w:tab w:val="left" w:pos="317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выполнить до 24.06.20г.</w:t>
            </w:r>
          </w:p>
          <w:p w:rsidR="00265843" w:rsidRDefault="00265843" w:rsidP="00265843">
            <w:pPr>
              <w:pStyle w:val="a7"/>
              <w:tabs>
                <w:tab w:val="left" w:pos="317"/>
              </w:tabs>
              <w:ind w:lef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gridSpan w:val="2"/>
            <w:hideMark/>
          </w:tcPr>
          <w:p w:rsidR="00265843" w:rsidRDefault="00265843" w:rsidP="002658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9" w:history="1">
              <w:r>
                <w:rPr>
                  <w:rStyle w:val="a5"/>
                  <w:sz w:val="24"/>
                  <w:szCs w:val="24"/>
                  <w:lang w:val="en-US"/>
                </w:rPr>
                <w:t>L</w:t>
              </w:r>
              <w:r>
                <w:rPr>
                  <w:rStyle w:val="a5"/>
                  <w:sz w:val="24"/>
                  <w:szCs w:val="24"/>
                </w:rPr>
                <w:t>.</w:t>
              </w:r>
              <w:r>
                <w:rPr>
                  <w:rStyle w:val="a5"/>
                  <w:sz w:val="24"/>
                  <w:szCs w:val="24"/>
                  <w:lang w:val="en-US"/>
                </w:rPr>
                <w:t>I.sha</w:t>
              </w:r>
              <w:r>
                <w:rPr>
                  <w:rStyle w:val="a5"/>
                  <w:sz w:val="24"/>
                  <w:szCs w:val="24"/>
                </w:rPr>
                <w:t>@.</w:t>
              </w:r>
              <w:proofErr w:type="spellStart"/>
              <w:r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265843" w:rsidRDefault="00265843" w:rsidP="002658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89237595330</w:t>
            </w:r>
          </w:p>
        </w:tc>
      </w:tr>
      <w:tr w:rsidR="00265843" w:rsidRPr="000D4BD9" w:rsidTr="00287884">
        <w:trPr>
          <w:gridAfter w:val="8"/>
          <w:wAfter w:w="2428" w:type="pct"/>
          <w:trHeight w:val="313"/>
        </w:trPr>
        <w:tc>
          <w:tcPr>
            <w:tcW w:w="124" w:type="pct"/>
            <w:vMerge/>
            <w:hideMark/>
          </w:tcPr>
          <w:p w:rsidR="00265843" w:rsidRPr="000D4BD9" w:rsidRDefault="00265843" w:rsidP="002658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3"/>
            <w:hideMark/>
          </w:tcPr>
          <w:p w:rsidR="00265843" w:rsidRPr="000D4BD9" w:rsidRDefault="00265843" w:rsidP="002658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-5</w:t>
            </w:r>
          </w:p>
        </w:tc>
        <w:tc>
          <w:tcPr>
            <w:tcW w:w="482" w:type="pct"/>
            <w:hideMark/>
          </w:tcPr>
          <w:p w:rsidR="00265843" w:rsidRDefault="00265843" w:rsidP="00265843">
            <w:pPr>
              <w:tabs>
                <w:tab w:val="center" w:pos="87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3</w:t>
            </w:r>
          </w:p>
          <w:p w:rsidR="00265843" w:rsidRDefault="00265843" w:rsidP="002658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265843" w:rsidRPr="000D4BD9" w:rsidRDefault="00265843" w:rsidP="0026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1142" w:type="pct"/>
            <w:hideMark/>
          </w:tcPr>
          <w:p w:rsidR="00265843" w:rsidRPr="005979B0" w:rsidRDefault="00265843" w:rsidP="00265843">
            <w:pPr>
              <w:tabs>
                <w:tab w:val="left" w:pos="1260"/>
              </w:tabs>
              <w:jc w:val="both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597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овторите материал презентации</w:t>
            </w:r>
            <w:proofErr w:type="gramStart"/>
            <w:r w:rsidRPr="00E00C00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«</w:t>
            </w:r>
            <w:r w:rsidRPr="00E00C0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00C00">
              <w:rPr>
                <w:rFonts w:ascii="Times New Roman" w:hAnsi="Times New Roman" w:cs="Times New Roman"/>
                <w:sz w:val="24"/>
                <w:szCs w:val="24"/>
              </w:rPr>
              <w:t>авносильность систем. Основные приемы решения систем урав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979B0"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2</w:t>
            </w:r>
            <w:r w:rsidRPr="00F26661"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.</w:t>
            </w:r>
            <w:r w:rsidRPr="00F80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ите на сайте </w:t>
            </w:r>
            <w:hyperlink r:id="rId20" w:history="1">
              <w:r w:rsidRPr="00F80E6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tehnikum-astafjev.ru/</w:t>
              </w:r>
            </w:hyperlink>
            <w: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задание</w:t>
            </w:r>
            <w:proofErr w:type="gramStart"/>
            <w:r w:rsidRPr="00B51F68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«</w:t>
            </w:r>
            <w:r w:rsidRPr="004C28D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C28D7">
              <w:rPr>
                <w:rFonts w:ascii="Times New Roman" w:hAnsi="Times New Roman" w:cs="Times New Roman"/>
                <w:sz w:val="24"/>
                <w:szCs w:val="24"/>
              </w:rPr>
              <w:t xml:space="preserve">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 уравнений с помощью подстановки и графическим методом</w:t>
            </w:r>
            <w:r w:rsidRPr="00B51F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65843" w:rsidRDefault="00265843" w:rsidP="00265843">
            <w:pPr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страницу: </w:t>
            </w:r>
            <w:hyperlink r:id="rId21" w:history="1">
              <w:r w:rsidRPr="00F8740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tehnikum-astafjev.ru/course/view.php?id=147</w:t>
              </w:r>
            </w:hyperlink>
          </w:p>
          <w:p w:rsidR="00265843" w:rsidRPr="00F80E6C" w:rsidRDefault="00265843" w:rsidP="00265843">
            <w:pPr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Изучите материал презентации «Рациональные и иррациональные неравенства»</w:t>
            </w:r>
          </w:p>
          <w:p w:rsidR="00265843" w:rsidRPr="00F80E6C" w:rsidRDefault="00265843" w:rsidP="00265843">
            <w:pPr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ное задание скинуть 24.06 до 15.00</w:t>
            </w:r>
          </w:p>
        </w:tc>
        <w:tc>
          <w:tcPr>
            <w:tcW w:w="607" w:type="pct"/>
            <w:gridSpan w:val="2"/>
            <w:hideMark/>
          </w:tcPr>
          <w:p w:rsidR="00265843" w:rsidRDefault="00265843" w:rsidP="002658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Электронная почта</w:t>
            </w:r>
          </w:p>
          <w:p w:rsidR="00265843" w:rsidRDefault="00265843" w:rsidP="002658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nik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@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  <w:p w:rsidR="00265843" w:rsidRDefault="00265843" w:rsidP="00265843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  <w:p w:rsidR="00265843" w:rsidRDefault="00265843" w:rsidP="002658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Вконтакте</w:t>
            </w:r>
            <w:proofErr w:type="spellEnd"/>
          </w:p>
          <w:p w:rsidR="00265843" w:rsidRPr="00416444" w:rsidRDefault="00B06F79" w:rsidP="002658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" w:history="1">
              <w:r w:rsidR="00265843">
                <w:rPr>
                  <w:rStyle w:val="a5"/>
                  <w:sz w:val="24"/>
                  <w:szCs w:val="24"/>
                </w:rPr>
                <w:t>https://vk.com/id23785358</w:t>
              </w:r>
            </w:hyperlink>
          </w:p>
        </w:tc>
      </w:tr>
      <w:tr w:rsidR="00DC12F1" w:rsidRPr="000D4BD9" w:rsidTr="00287884">
        <w:trPr>
          <w:gridAfter w:val="8"/>
          <w:wAfter w:w="2428" w:type="pct"/>
          <w:trHeight w:val="388"/>
        </w:trPr>
        <w:tc>
          <w:tcPr>
            <w:tcW w:w="124" w:type="pct"/>
            <w:vMerge/>
            <w:hideMark/>
          </w:tcPr>
          <w:p w:rsidR="00DC12F1" w:rsidRPr="00416444" w:rsidRDefault="00DC12F1" w:rsidP="00DC12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3"/>
            <w:hideMark/>
          </w:tcPr>
          <w:p w:rsidR="00DC12F1" w:rsidRPr="00416444" w:rsidRDefault="00DC12F1" w:rsidP="00DC12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8</w:t>
            </w:r>
          </w:p>
        </w:tc>
        <w:tc>
          <w:tcPr>
            <w:tcW w:w="482" w:type="pct"/>
            <w:hideMark/>
          </w:tcPr>
          <w:p w:rsidR="00DC12F1" w:rsidRDefault="00DC12F1" w:rsidP="00DC12F1">
            <w:pPr>
              <w:tabs>
                <w:tab w:val="center" w:pos="87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7</w:t>
            </w:r>
          </w:p>
          <w:p w:rsidR="00DC12F1" w:rsidRDefault="00DC12F1" w:rsidP="00DC12F1">
            <w:pPr>
              <w:tabs>
                <w:tab w:val="center" w:pos="87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  <w:p w:rsidR="00DC12F1" w:rsidRDefault="00DC12F1" w:rsidP="00DC12F1">
            <w:pPr>
              <w:tabs>
                <w:tab w:val="center" w:pos="87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ьм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</w:t>
            </w:r>
          </w:p>
          <w:p w:rsidR="00DC12F1" w:rsidRPr="00D84C63" w:rsidRDefault="00DC12F1" w:rsidP="00DC12F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2" w:type="pct"/>
            <w:hideMark/>
          </w:tcPr>
          <w:p w:rsidR="00DC12F1" w:rsidRDefault="00DC12F1" w:rsidP="00DC1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ить практическую работу 1-2 на платформе </w:t>
            </w:r>
            <w:hyperlink r:id="rId23" w:history="1">
              <w:r w:rsidRPr="00FC6F59">
                <w:rPr>
                  <w:rStyle w:val="a5"/>
                  <w:sz w:val="24"/>
                  <w:szCs w:val="24"/>
                </w:rPr>
                <w:t>http://tehnikum-astafjev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в разделе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Работа на дом (с 22.06-25.06.)»</w:t>
            </w:r>
          </w:p>
          <w:p w:rsidR="00DC12F1" w:rsidRPr="00EC65EA" w:rsidRDefault="00DC12F1" w:rsidP="00DC12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сдачи: 23.06.- до 15:00</w:t>
            </w:r>
          </w:p>
        </w:tc>
        <w:tc>
          <w:tcPr>
            <w:tcW w:w="607" w:type="pct"/>
            <w:gridSpan w:val="2"/>
            <w:hideMark/>
          </w:tcPr>
          <w:p w:rsidR="00DC12F1" w:rsidRPr="00D84C63" w:rsidRDefault="00DC12F1" w:rsidP="00DC12F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4C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24" w:history="1">
              <w:r w:rsidRPr="00D84C63">
                <w:rPr>
                  <w:rStyle w:val="a5"/>
                  <w:sz w:val="24"/>
                  <w:szCs w:val="24"/>
                </w:rPr>
                <w:t>https://vk.com/anastasia_kiselman</w:t>
              </w:r>
            </w:hyperlink>
          </w:p>
          <w:p w:rsidR="00DC12F1" w:rsidRPr="00D84C63" w:rsidRDefault="00DC12F1" w:rsidP="00DC12F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12F1" w:rsidRPr="000D4BD9" w:rsidTr="002E7681">
        <w:trPr>
          <w:gridAfter w:val="1"/>
          <w:wAfter w:w="8" w:type="pct"/>
          <w:trHeight w:val="388"/>
        </w:trPr>
        <w:tc>
          <w:tcPr>
            <w:tcW w:w="2572" w:type="pct"/>
            <w:gridSpan w:val="8"/>
            <w:hideMark/>
          </w:tcPr>
          <w:p w:rsidR="00DC12F1" w:rsidRDefault="00DC12F1" w:rsidP="00DC12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DC12F1" w:rsidRPr="00F12630" w:rsidRDefault="00DC12F1" w:rsidP="00DC12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                                           24.06</w:t>
            </w:r>
            <w:r w:rsidRPr="00F12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2020г.</w:t>
            </w:r>
          </w:p>
        </w:tc>
        <w:tc>
          <w:tcPr>
            <w:tcW w:w="605" w:type="pct"/>
          </w:tcPr>
          <w:p w:rsidR="00DC12F1" w:rsidRPr="00416444" w:rsidRDefault="00DC12F1" w:rsidP="00DC12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</w:t>
            </w:r>
            <w:r w:rsidRPr="00416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pct"/>
            <w:gridSpan w:val="2"/>
          </w:tcPr>
          <w:p w:rsidR="00DC12F1" w:rsidRPr="00416444" w:rsidRDefault="00DC12F1" w:rsidP="00DC12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pct"/>
            <w:gridSpan w:val="2"/>
          </w:tcPr>
          <w:p w:rsidR="00DC12F1" w:rsidRPr="00416444" w:rsidRDefault="00DC12F1" w:rsidP="00DC12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605" w:type="pct"/>
            <w:gridSpan w:val="2"/>
          </w:tcPr>
          <w:p w:rsidR="00DC12F1" w:rsidRPr="00416444" w:rsidRDefault="00DC12F1" w:rsidP="00DC12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DC12F1" w:rsidRPr="000D4BD9" w:rsidTr="002E7681">
        <w:trPr>
          <w:gridAfter w:val="8"/>
          <w:wAfter w:w="2428" w:type="pct"/>
          <w:trHeight w:val="313"/>
        </w:trPr>
        <w:tc>
          <w:tcPr>
            <w:tcW w:w="124" w:type="pct"/>
            <w:vMerge w:val="restart"/>
            <w:textDirection w:val="btLr"/>
            <w:hideMark/>
          </w:tcPr>
          <w:p w:rsidR="00DC12F1" w:rsidRPr="00416444" w:rsidRDefault="00DC12F1" w:rsidP="00DC12F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217" w:type="pct"/>
            <w:gridSpan w:val="3"/>
            <w:hideMark/>
          </w:tcPr>
          <w:p w:rsidR="00DC12F1" w:rsidRPr="00416444" w:rsidRDefault="00DC12F1" w:rsidP="00DC12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</w:t>
            </w:r>
            <w:r w:rsidRPr="00416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2" w:type="pct"/>
            <w:hideMark/>
          </w:tcPr>
          <w:p w:rsidR="00DC12F1" w:rsidRPr="00416444" w:rsidRDefault="00DC12F1" w:rsidP="00DC12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(дисциплины, МДК, УП), преподаватель (Ф.И.О.)</w:t>
            </w:r>
          </w:p>
        </w:tc>
        <w:tc>
          <w:tcPr>
            <w:tcW w:w="1144" w:type="pct"/>
            <w:gridSpan w:val="2"/>
            <w:hideMark/>
          </w:tcPr>
          <w:p w:rsidR="00DC12F1" w:rsidRPr="00416444" w:rsidRDefault="00DC12F1" w:rsidP="00DC12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605" w:type="pct"/>
            <w:hideMark/>
          </w:tcPr>
          <w:p w:rsidR="00DC12F1" w:rsidRPr="00416444" w:rsidRDefault="00DC12F1" w:rsidP="00DC12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DC12F1" w:rsidRPr="000D4BD9" w:rsidTr="002E7681">
        <w:trPr>
          <w:gridAfter w:val="8"/>
          <w:wAfter w:w="2428" w:type="pct"/>
          <w:trHeight w:val="313"/>
        </w:trPr>
        <w:tc>
          <w:tcPr>
            <w:tcW w:w="124" w:type="pct"/>
            <w:vMerge/>
            <w:hideMark/>
          </w:tcPr>
          <w:p w:rsidR="00DC12F1" w:rsidRPr="00416444" w:rsidRDefault="00DC12F1" w:rsidP="00DC12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3"/>
            <w:hideMark/>
          </w:tcPr>
          <w:p w:rsidR="00DC12F1" w:rsidRPr="000D4BD9" w:rsidRDefault="00DC12F1" w:rsidP="00DC12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" w:type="pct"/>
            <w:hideMark/>
          </w:tcPr>
          <w:p w:rsidR="00DC12F1" w:rsidRDefault="00DC12F1" w:rsidP="00DC12F1">
            <w:pPr>
              <w:tabs>
                <w:tab w:val="center" w:pos="87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8</w:t>
            </w:r>
          </w:p>
          <w:p w:rsidR="00DC12F1" w:rsidRDefault="00DC12F1" w:rsidP="00DC1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DC12F1" w:rsidRPr="000D4BD9" w:rsidRDefault="00DC12F1" w:rsidP="00DC12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144" w:type="pct"/>
            <w:gridSpan w:val="2"/>
            <w:hideMark/>
          </w:tcPr>
          <w:p w:rsidR="00DC12F1" w:rsidRPr="008D6A83" w:rsidRDefault="00DC12F1" w:rsidP="00DC12F1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0B0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ите на сайте </w:t>
            </w:r>
            <w:hyperlink r:id="rId25" w:history="1">
              <w:r w:rsidRPr="003D4D7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tehnikum-astafjev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задание «</w:t>
            </w:r>
            <w:r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И</w:t>
            </w:r>
            <w:r w:rsidRPr="008D6A83"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тогов</w:t>
            </w:r>
            <w:r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ая контрольная работа».</w:t>
            </w:r>
          </w:p>
          <w:p w:rsidR="00DC12F1" w:rsidRPr="0072237D" w:rsidRDefault="00DC12F1" w:rsidP="00DC12F1">
            <w:pPr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страницу: </w:t>
            </w:r>
            <w:hyperlink r:id="rId26" w:history="1">
              <w:r w:rsidRPr="00915E0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tehnikum-astafjev.ru/course/view.php?id=150</w:t>
              </w:r>
            </w:hyperlink>
          </w:p>
          <w:p w:rsidR="00DC12F1" w:rsidRPr="0072237D" w:rsidRDefault="00DC12F1" w:rsidP="00DC12F1">
            <w:pPr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ное задание скину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 до 15.00</w:t>
            </w:r>
          </w:p>
        </w:tc>
        <w:tc>
          <w:tcPr>
            <w:tcW w:w="605" w:type="pct"/>
            <w:hideMark/>
          </w:tcPr>
          <w:p w:rsidR="00DC12F1" w:rsidRDefault="00DC12F1" w:rsidP="00DC12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Электронная почта</w:t>
            </w:r>
          </w:p>
          <w:p w:rsidR="00DC12F1" w:rsidRDefault="00DC12F1" w:rsidP="00DC12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nik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@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  <w:p w:rsidR="00DC12F1" w:rsidRDefault="00DC12F1" w:rsidP="00DC12F1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  <w:p w:rsidR="00DC12F1" w:rsidRDefault="00DC12F1" w:rsidP="00DC12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Вконтакте</w:t>
            </w:r>
            <w:proofErr w:type="spellEnd"/>
          </w:p>
          <w:p w:rsidR="00DC12F1" w:rsidRPr="008D6A83" w:rsidRDefault="00B06F79" w:rsidP="00DC12F1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27" w:history="1">
              <w:r w:rsidR="00DC12F1" w:rsidRPr="008D6A8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id23785358</w:t>
              </w:r>
            </w:hyperlink>
          </w:p>
        </w:tc>
      </w:tr>
      <w:tr w:rsidR="00DC12F1" w:rsidRPr="000D4BD9" w:rsidTr="002E7681">
        <w:trPr>
          <w:gridAfter w:val="8"/>
          <w:wAfter w:w="2428" w:type="pct"/>
          <w:trHeight w:val="313"/>
        </w:trPr>
        <w:tc>
          <w:tcPr>
            <w:tcW w:w="124" w:type="pct"/>
            <w:vMerge/>
            <w:hideMark/>
          </w:tcPr>
          <w:p w:rsidR="00DC12F1" w:rsidRPr="00416444" w:rsidRDefault="00DC12F1" w:rsidP="00DC12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3"/>
            <w:hideMark/>
          </w:tcPr>
          <w:p w:rsidR="00DC12F1" w:rsidRDefault="00DC12F1" w:rsidP="00DC12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482" w:type="pct"/>
            <w:hideMark/>
          </w:tcPr>
          <w:p w:rsidR="00DC12F1" w:rsidRDefault="00DC12F1" w:rsidP="00DC12F1">
            <w:pPr>
              <w:tabs>
                <w:tab w:val="center" w:pos="87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7</w:t>
            </w:r>
          </w:p>
          <w:p w:rsidR="00DC12F1" w:rsidRDefault="00DC12F1" w:rsidP="00DC12F1">
            <w:pPr>
              <w:tabs>
                <w:tab w:val="center" w:pos="87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  <w:p w:rsidR="00DC12F1" w:rsidRDefault="00DC12F1" w:rsidP="00DC12F1">
            <w:pPr>
              <w:tabs>
                <w:tab w:val="center" w:pos="87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ьм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</w:t>
            </w:r>
          </w:p>
          <w:p w:rsidR="00DC12F1" w:rsidRDefault="00DC12F1" w:rsidP="00DC1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pct"/>
            <w:gridSpan w:val="2"/>
            <w:hideMark/>
          </w:tcPr>
          <w:p w:rsidR="00DC12F1" w:rsidRDefault="00DC12F1" w:rsidP="00DC12F1">
            <w:pPr>
              <w:rPr>
                <w:rFonts w:ascii="Times New Roman" w:hAnsi="Times New Roman"/>
                <w:sz w:val="24"/>
                <w:szCs w:val="24"/>
              </w:rPr>
            </w:pPr>
            <w:r w:rsidRPr="00D84C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полнить практическую работу 2 на платформе </w:t>
            </w:r>
            <w:hyperlink r:id="rId28" w:history="1">
              <w:r w:rsidRPr="00FC6F59">
                <w:rPr>
                  <w:rStyle w:val="a5"/>
                  <w:sz w:val="24"/>
                  <w:szCs w:val="24"/>
                </w:rPr>
                <w:t>http://tehnikum-astafjev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в разделе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Работа на дом (с 22.06-25.06.)»</w:t>
            </w:r>
          </w:p>
          <w:p w:rsidR="00DC12F1" w:rsidRPr="00D84C63" w:rsidRDefault="00DC12F1" w:rsidP="00DC12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сдачи: 24.06.- до 15:00</w:t>
            </w:r>
          </w:p>
          <w:p w:rsidR="00DC12F1" w:rsidRPr="00D84C63" w:rsidRDefault="00DC12F1" w:rsidP="00DC12F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hideMark/>
          </w:tcPr>
          <w:p w:rsidR="00DC12F1" w:rsidRPr="00D84C63" w:rsidRDefault="00DC12F1" w:rsidP="00DC12F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4C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29" w:history="1">
              <w:r w:rsidRPr="00D84C63">
                <w:rPr>
                  <w:rStyle w:val="a5"/>
                  <w:sz w:val="24"/>
                  <w:szCs w:val="24"/>
                </w:rPr>
                <w:t>https://vk.com/anastasia_kiselman</w:t>
              </w:r>
            </w:hyperlink>
          </w:p>
          <w:p w:rsidR="00DC12F1" w:rsidRPr="00D84C63" w:rsidRDefault="00DC12F1" w:rsidP="00DC12F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12F1" w:rsidRPr="000D4BD9" w:rsidTr="002E7681">
        <w:trPr>
          <w:gridAfter w:val="8"/>
          <w:wAfter w:w="2428" w:type="pct"/>
          <w:trHeight w:val="313"/>
        </w:trPr>
        <w:tc>
          <w:tcPr>
            <w:tcW w:w="124" w:type="pct"/>
            <w:vMerge/>
            <w:hideMark/>
          </w:tcPr>
          <w:p w:rsidR="00DC12F1" w:rsidRPr="00416444" w:rsidRDefault="00DC12F1" w:rsidP="00DC12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3"/>
            <w:hideMark/>
          </w:tcPr>
          <w:p w:rsidR="00DC12F1" w:rsidRDefault="00DC12F1" w:rsidP="00DC12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-8</w:t>
            </w:r>
          </w:p>
        </w:tc>
        <w:tc>
          <w:tcPr>
            <w:tcW w:w="482" w:type="pct"/>
            <w:hideMark/>
          </w:tcPr>
          <w:p w:rsidR="00DC12F1" w:rsidRDefault="00DC12F1" w:rsidP="00DC1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Д.17</w:t>
            </w:r>
          </w:p>
          <w:p w:rsidR="00DC12F1" w:rsidRPr="001645FB" w:rsidRDefault="00DC12F1" w:rsidP="00DC12F1">
            <w:pPr>
              <w:tabs>
                <w:tab w:val="center" w:pos="9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лог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никова Е.И.</w:t>
            </w:r>
          </w:p>
        </w:tc>
        <w:tc>
          <w:tcPr>
            <w:tcW w:w="1144" w:type="pct"/>
            <w:gridSpan w:val="2"/>
            <w:hideMark/>
          </w:tcPr>
          <w:p w:rsidR="003F2107" w:rsidRPr="003F2107" w:rsidRDefault="003F2107" w:rsidP="003F21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Выполните на сайте  </w:t>
            </w:r>
            <w:hyperlink r:id="rId30" w:history="1">
              <w:r>
                <w:rPr>
                  <w:rFonts w:ascii="Times New Roman CYR" w:hAnsi="Times New Roman CYR" w:cs="Times New Roman CYR"/>
                  <w:color w:val="004DBB"/>
                  <w:sz w:val="24"/>
                  <w:szCs w:val="24"/>
                  <w:u w:val="single"/>
                </w:rPr>
                <w:t>http://tehnikum-astafjev.ru</w:t>
              </w:r>
              <w:r>
                <w:rPr>
                  <w:rFonts w:ascii="Times New Roman CYR" w:hAnsi="Times New Roman CYR" w:cs="Times New Roman CYR"/>
                  <w:sz w:val="24"/>
                  <w:szCs w:val="24"/>
                  <w:u w:val="single"/>
                </w:rPr>
                <w:t>/</w:t>
              </w:r>
            </w:hyperlink>
            <w:r w:rsidRPr="003F21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о </w:t>
            </w:r>
            <w:r w:rsidRPr="003F21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заданию  в Темах 16, 17, 18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19, 20, "Управление лесными ресурсами в рамках устойчивого развития", "Управление почвенными ресурсами в рамках устойчивого развития", "Возобновляемые и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невозобновляемые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ресурсы", Способы решения проблемы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исчерпаемых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ресурсов", "Типы организаций, способствующих охране природы", ссылка на страницу </w:t>
            </w:r>
            <w:hyperlink r:id="rId31" w:history="1">
              <w:r>
                <w:rPr>
                  <w:rFonts w:ascii="Times New Roman CYR" w:hAnsi="Times New Roman CYR" w:cs="Times New Roman CYR"/>
                  <w:color w:val="004DBB"/>
                  <w:sz w:val="24"/>
                  <w:szCs w:val="24"/>
                  <w:u w:val="single"/>
                </w:rPr>
                <w:t>http://tehnikum-astafjev.ru/course/view.php?id=140#section-3</w:t>
              </w:r>
            </w:hyperlink>
            <w:proofErr w:type="gramEnd"/>
          </w:p>
          <w:p w:rsidR="00DC12F1" w:rsidRPr="003C34CE" w:rsidRDefault="003F2107" w:rsidP="003F2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1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 срок до 26.06.2020</w:t>
            </w:r>
          </w:p>
        </w:tc>
        <w:tc>
          <w:tcPr>
            <w:tcW w:w="605" w:type="pct"/>
            <w:hideMark/>
          </w:tcPr>
          <w:p w:rsidR="00DC12F1" w:rsidRPr="00AA7060" w:rsidRDefault="00B06F79" w:rsidP="00DC12F1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32">
              <w:r w:rsidR="00D87A70"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</w:rPr>
                <w:t>https://vk.com/tgrirsha</w:t>
              </w:r>
            </w:hyperlink>
          </w:p>
        </w:tc>
      </w:tr>
      <w:tr w:rsidR="00DC12F1" w:rsidRPr="000D4BD9" w:rsidTr="002E7681">
        <w:trPr>
          <w:trHeight w:val="388"/>
        </w:trPr>
        <w:tc>
          <w:tcPr>
            <w:tcW w:w="2572" w:type="pct"/>
            <w:gridSpan w:val="8"/>
            <w:hideMark/>
          </w:tcPr>
          <w:p w:rsidR="00DC12F1" w:rsidRPr="00F12630" w:rsidRDefault="00DC12F1" w:rsidP="00DC12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25.06</w:t>
            </w:r>
            <w:r w:rsidRPr="00F12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2020г.</w:t>
            </w:r>
          </w:p>
        </w:tc>
        <w:tc>
          <w:tcPr>
            <w:tcW w:w="607" w:type="pct"/>
            <w:gridSpan w:val="2"/>
          </w:tcPr>
          <w:p w:rsidR="00DC12F1" w:rsidRPr="00416444" w:rsidRDefault="00DC12F1" w:rsidP="00DC12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</w:t>
            </w:r>
            <w:r w:rsidRPr="00416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7" w:type="pct"/>
            <w:gridSpan w:val="2"/>
          </w:tcPr>
          <w:p w:rsidR="00DC12F1" w:rsidRPr="00416444" w:rsidRDefault="00DC12F1" w:rsidP="00DC12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(дисциплины, МДК, УП), преподаватель (Ф.И.О.)</w:t>
            </w:r>
          </w:p>
        </w:tc>
        <w:tc>
          <w:tcPr>
            <w:tcW w:w="607" w:type="pct"/>
            <w:gridSpan w:val="2"/>
          </w:tcPr>
          <w:p w:rsidR="00DC12F1" w:rsidRPr="008619C3" w:rsidRDefault="00DC12F1" w:rsidP="00DC12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gridSpan w:val="2"/>
          </w:tcPr>
          <w:p w:rsidR="00DC12F1" w:rsidRPr="00AA7060" w:rsidRDefault="00DC12F1" w:rsidP="00DC12F1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C12F1" w:rsidRPr="000D4BD9" w:rsidTr="002E7681">
        <w:trPr>
          <w:gridAfter w:val="8"/>
          <w:wAfter w:w="2428" w:type="pct"/>
          <w:trHeight w:val="313"/>
        </w:trPr>
        <w:tc>
          <w:tcPr>
            <w:tcW w:w="124" w:type="pct"/>
            <w:textDirection w:val="btLr"/>
            <w:hideMark/>
          </w:tcPr>
          <w:p w:rsidR="00DC12F1" w:rsidRDefault="00DC12F1" w:rsidP="00DC12F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gridSpan w:val="2"/>
            <w:hideMark/>
          </w:tcPr>
          <w:p w:rsidR="00DC12F1" w:rsidRPr="00416444" w:rsidRDefault="00DC12F1" w:rsidP="00DC12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</w:t>
            </w:r>
            <w:r w:rsidRPr="00416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5" w:type="pct"/>
            <w:gridSpan w:val="2"/>
            <w:hideMark/>
          </w:tcPr>
          <w:p w:rsidR="00DC12F1" w:rsidRPr="00416444" w:rsidRDefault="00DC12F1" w:rsidP="00DC12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(дисциплины, МДК, УП), преподаватель (Ф.И.О.)</w:t>
            </w:r>
          </w:p>
        </w:tc>
        <w:tc>
          <w:tcPr>
            <w:tcW w:w="1142" w:type="pct"/>
            <w:hideMark/>
          </w:tcPr>
          <w:p w:rsidR="00DC12F1" w:rsidRPr="00416444" w:rsidRDefault="00DC12F1" w:rsidP="00DC12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607" w:type="pct"/>
            <w:gridSpan w:val="2"/>
            <w:hideMark/>
          </w:tcPr>
          <w:p w:rsidR="00DC12F1" w:rsidRPr="00416444" w:rsidRDefault="00DC12F1" w:rsidP="00DC12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DC12F1" w:rsidRPr="00636A04" w:rsidTr="002E7681">
        <w:trPr>
          <w:gridAfter w:val="8"/>
          <w:wAfter w:w="2428" w:type="pct"/>
          <w:trHeight w:val="313"/>
        </w:trPr>
        <w:tc>
          <w:tcPr>
            <w:tcW w:w="124" w:type="pct"/>
            <w:vMerge w:val="restart"/>
            <w:hideMark/>
          </w:tcPr>
          <w:p w:rsidR="00DC12F1" w:rsidRPr="00416444" w:rsidRDefault="00DC12F1" w:rsidP="00DC12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" w:type="pct"/>
            <w:gridSpan w:val="2"/>
            <w:hideMark/>
          </w:tcPr>
          <w:p w:rsidR="00DC12F1" w:rsidRPr="000D4BD9" w:rsidRDefault="00DC12F1" w:rsidP="00DC12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2</w:t>
            </w:r>
          </w:p>
        </w:tc>
        <w:tc>
          <w:tcPr>
            <w:tcW w:w="485" w:type="pct"/>
            <w:gridSpan w:val="2"/>
            <w:hideMark/>
          </w:tcPr>
          <w:p w:rsidR="00DC12F1" w:rsidRDefault="00DC12F1" w:rsidP="00DC12F1">
            <w:pPr>
              <w:tabs>
                <w:tab w:val="center" w:pos="87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9</w:t>
            </w:r>
          </w:p>
          <w:p w:rsidR="00DC12F1" w:rsidRDefault="00DC12F1" w:rsidP="00DC12F1">
            <w:pPr>
              <w:tabs>
                <w:tab w:val="center" w:pos="87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  <w:p w:rsidR="00DC12F1" w:rsidRPr="000D4BD9" w:rsidRDefault="00DC12F1" w:rsidP="00DC12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ту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И.</w:t>
            </w:r>
          </w:p>
        </w:tc>
        <w:tc>
          <w:tcPr>
            <w:tcW w:w="1142" w:type="pct"/>
            <w:hideMark/>
          </w:tcPr>
          <w:p w:rsidR="00DC12F1" w:rsidRDefault="00DC12F1" w:rsidP="00DC12F1">
            <w:pPr>
              <w:rPr>
                <w:rFonts w:ascii="Times New Roman" w:hAnsi="Times New Roman" w:cs="Times New Roman"/>
              </w:rPr>
            </w:pPr>
          </w:p>
          <w:p w:rsidR="00DC12F1" w:rsidRDefault="00DC12F1" w:rsidP="00DC12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2.Тема: «Дифференцированный зачет»</w:t>
            </w:r>
          </w:p>
          <w:p w:rsidR="00DC12F1" w:rsidRDefault="00DC12F1" w:rsidP="00DC12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ить тест (выбрать один из 2х вариантов)</w:t>
            </w:r>
          </w:p>
          <w:p w:rsidR="00DC12F1" w:rsidRDefault="00B06F79" w:rsidP="00DC12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33" w:history="1">
              <w:r w:rsidR="00DC12F1">
                <w:rPr>
                  <w:rStyle w:val="a5"/>
                </w:rPr>
                <w:t>https://kopilkaurokov.ru/himiya/testi/tiest-dlia-itoghovoi-attiestatsii-uchashchikhsia-11-klassa-po-khimii</w:t>
              </w:r>
            </w:hyperlink>
          </w:p>
          <w:p w:rsidR="00DC12F1" w:rsidRDefault="00DC12F1" w:rsidP="00DC12F1">
            <w:pPr>
              <w:pStyle w:val="a7"/>
              <w:tabs>
                <w:tab w:val="left" w:pos="317"/>
              </w:tabs>
              <w:ind w:left="3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адание выполнить до 26.06.20г.</w:t>
            </w:r>
          </w:p>
          <w:p w:rsidR="00DC12F1" w:rsidRDefault="00DC12F1" w:rsidP="00DC12F1">
            <w:pPr>
              <w:pStyle w:val="a7"/>
              <w:tabs>
                <w:tab w:val="left" w:pos="317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ция по химии  16.00-16.30., Вопросы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очте или по телефону</w:t>
            </w:r>
          </w:p>
          <w:p w:rsidR="00DC12F1" w:rsidRDefault="00DC12F1" w:rsidP="00DC12F1">
            <w:pPr>
              <w:shd w:val="clear" w:color="auto" w:fill="FFFFFF"/>
              <w:textAlignment w:val="top"/>
              <w:rPr>
                <w:rFonts w:ascii="Arial" w:hAnsi="Arial" w:cs="Arial"/>
                <w:color w:val="007700"/>
              </w:rPr>
            </w:pPr>
          </w:p>
          <w:p w:rsidR="00DC12F1" w:rsidRDefault="00DC12F1" w:rsidP="00DC12F1">
            <w:pPr>
              <w:pStyle w:val="a7"/>
              <w:tabs>
                <w:tab w:val="left" w:pos="317"/>
              </w:tabs>
              <w:ind w:lef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gridSpan w:val="2"/>
            <w:hideMark/>
          </w:tcPr>
          <w:p w:rsidR="00DC12F1" w:rsidRDefault="00DC12F1" w:rsidP="00DC12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34" w:history="1">
              <w:r>
                <w:rPr>
                  <w:rStyle w:val="a5"/>
                  <w:sz w:val="24"/>
                  <w:szCs w:val="24"/>
                  <w:lang w:val="en-US"/>
                </w:rPr>
                <w:t>L</w:t>
              </w:r>
              <w:r>
                <w:rPr>
                  <w:rStyle w:val="a5"/>
                  <w:sz w:val="24"/>
                  <w:szCs w:val="24"/>
                </w:rPr>
                <w:t>.</w:t>
              </w:r>
              <w:r>
                <w:rPr>
                  <w:rStyle w:val="a5"/>
                  <w:sz w:val="24"/>
                  <w:szCs w:val="24"/>
                  <w:lang w:val="en-US"/>
                </w:rPr>
                <w:t>I.sha</w:t>
              </w:r>
              <w:r>
                <w:rPr>
                  <w:rStyle w:val="a5"/>
                  <w:sz w:val="24"/>
                  <w:szCs w:val="24"/>
                </w:rPr>
                <w:t>@.</w:t>
              </w:r>
              <w:proofErr w:type="spellStart"/>
              <w:r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DC12F1" w:rsidRDefault="00DC12F1" w:rsidP="00DC12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89237595330</w:t>
            </w:r>
          </w:p>
        </w:tc>
      </w:tr>
      <w:tr w:rsidR="00DC12F1" w:rsidRPr="00636A04" w:rsidTr="002E7681">
        <w:trPr>
          <w:gridAfter w:val="8"/>
          <w:wAfter w:w="2428" w:type="pct"/>
          <w:trHeight w:val="313"/>
        </w:trPr>
        <w:tc>
          <w:tcPr>
            <w:tcW w:w="124" w:type="pct"/>
            <w:vMerge/>
            <w:hideMark/>
          </w:tcPr>
          <w:p w:rsidR="00DC12F1" w:rsidRPr="00416444" w:rsidRDefault="00DC12F1" w:rsidP="00DC12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" w:type="pct"/>
            <w:gridSpan w:val="2"/>
            <w:hideMark/>
          </w:tcPr>
          <w:p w:rsidR="00DC12F1" w:rsidRDefault="00DC12F1" w:rsidP="00DC12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485" w:type="pct"/>
            <w:gridSpan w:val="2"/>
            <w:hideMark/>
          </w:tcPr>
          <w:p w:rsidR="00DC12F1" w:rsidRDefault="00DC12F1" w:rsidP="00DC12F1">
            <w:pPr>
              <w:tabs>
                <w:tab w:val="center" w:pos="87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7</w:t>
            </w:r>
          </w:p>
          <w:p w:rsidR="00DC12F1" w:rsidRDefault="00DC12F1" w:rsidP="00DC12F1">
            <w:pPr>
              <w:tabs>
                <w:tab w:val="center" w:pos="87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  <w:p w:rsidR="00DC12F1" w:rsidRDefault="00DC12F1" w:rsidP="00DC12F1">
            <w:pPr>
              <w:tabs>
                <w:tab w:val="center" w:pos="87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ьм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</w:t>
            </w:r>
          </w:p>
          <w:p w:rsidR="00DC12F1" w:rsidRDefault="00DC12F1" w:rsidP="00DC1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pct"/>
            <w:hideMark/>
          </w:tcPr>
          <w:p w:rsidR="00DC12F1" w:rsidRDefault="00DC12F1" w:rsidP="00DC12F1">
            <w:pPr>
              <w:rPr>
                <w:rFonts w:ascii="Times New Roman" w:hAnsi="Times New Roman"/>
                <w:sz w:val="24"/>
                <w:szCs w:val="24"/>
              </w:rPr>
            </w:pPr>
            <w:r w:rsidRPr="00D84C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полнить  итоговую практическую работу  на платформе </w:t>
            </w:r>
            <w:hyperlink r:id="rId35" w:history="1">
              <w:r w:rsidRPr="00FC6F59">
                <w:rPr>
                  <w:rStyle w:val="a5"/>
                  <w:sz w:val="24"/>
                  <w:szCs w:val="24"/>
                </w:rPr>
                <w:t>http://tehnikum-astafjev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в раздел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Работа на дом (с 22.06-25.06.)»</w:t>
            </w:r>
          </w:p>
          <w:p w:rsidR="00DC12F1" w:rsidRPr="00D84C63" w:rsidRDefault="00DC12F1" w:rsidP="00DC12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сдачи: 25.06.- до 15:00</w:t>
            </w:r>
          </w:p>
          <w:p w:rsidR="00DC12F1" w:rsidRPr="00D84C63" w:rsidRDefault="00DC12F1" w:rsidP="00DC12F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gridSpan w:val="2"/>
            <w:hideMark/>
          </w:tcPr>
          <w:p w:rsidR="00DC12F1" w:rsidRPr="00D84C63" w:rsidRDefault="00B06F79" w:rsidP="00DC12F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36" w:history="1">
              <w:r w:rsidR="00DC12F1" w:rsidRPr="00D84C63">
                <w:rPr>
                  <w:rStyle w:val="a5"/>
                  <w:sz w:val="24"/>
                  <w:szCs w:val="24"/>
                </w:rPr>
                <w:t>https://vk.com/anastasia_kiselman</w:t>
              </w:r>
            </w:hyperlink>
          </w:p>
          <w:p w:rsidR="00DC12F1" w:rsidRPr="00D84C63" w:rsidRDefault="00DC12F1" w:rsidP="00DC12F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12F1" w:rsidRPr="000D4BD9" w:rsidTr="007A498D">
        <w:trPr>
          <w:gridAfter w:val="8"/>
          <w:wAfter w:w="2428" w:type="pct"/>
          <w:trHeight w:val="983"/>
        </w:trPr>
        <w:tc>
          <w:tcPr>
            <w:tcW w:w="124" w:type="pct"/>
            <w:vMerge/>
            <w:hideMark/>
          </w:tcPr>
          <w:p w:rsidR="00DC12F1" w:rsidRPr="001345EA" w:rsidRDefault="00DC12F1" w:rsidP="00DC12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" w:type="pct"/>
            <w:gridSpan w:val="2"/>
            <w:hideMark/>
          </w:tcPr>
          <w:p w:rsidR="00DC12F1" w:rsidRPr="000D4BD9" w:rsidRDefault="00DC12F1" w:rsidP="00DC12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485" w:type="pct"/>
            <w:gridSpan w:val="2"/>
            <w:hideMark/>
          </w:tcPr>
          <w:p w:rsidR="00DC12F1" w:rsidRDefault="00DC12F1" w:rsidP="00DC12F1">
            <w:pPr>
              <w:tabs>
                <w:tab w:val="center" w:pos="87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3</w:t>
            </w:r>
          </w:p>
          <w:p w:rsidR="00DC12F1" w:rsidRDefault="00DC12F1" w:rsidP="00DC12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DC12F1" w:rsidRPr="00416444" w:rsidRDefault="00DC12F1" w:rsidP="00DC12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1142" w:type="pct"/>
            <w:hideMark/>
          </w:tcPr>
          <w:p w:rsidR="00DC12F1" w:rsidRPr="005979B0" w:rsidRDefault="00DC12F1" w:rsidP="00DC12F1">
            <w:pPr>
              <w:tabs>
                <w:tab w:val="left" w:pos="1260"/>
              </w:tabs>
              <w:jc w:val="both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F80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ите на сайте </w:t>
            </w:r>
            <w:hyperlink r:id="rId37" w:history="1">
              <w:r w:rsidRPr="00F80E6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tehnikum-astafjev.ru/</w:t>
              </w:r>
            </w:hyperlink>
            <w: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задание </w:t>
            </w:r>
            <w:r w:rsidRPr="00B51F68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«</w:t>
            </w:r>
            <w:r w:rsidRPr="004C28D7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ональных и иррациональных неравенств</w:t>
            </w:r>
            <w:r w:rsidRPr="00B51F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C12F1" w:rsidRPr="00AF47F9" w:rsidRDefault="00DC12F1" w:rsidP="00DC12F1">
            <w:pPr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страницу: </w:t>
            </w:r>
            <w:hyperlink r:id="rId38" w:history="1">
              <w:r w:rsidRPr="00F8740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tehnikum-astafjev.ru/course/view.php?id=147</w:t>
              </w:r>
            </w:hyperlink>
          </w:p>
          <w:p w:rsidR="00DC12F1" w:rsidRDefault="00DC12F1" w:rsidP="00DC12F1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Изучите материал презентации</w:t>
            </w:r>
            <w:proofErr w:type="gramStart"/>
            <w:r w:rsidRPr="00795E4E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«</w:t>
            </w:r>
            <w:r w:rsidRPr="00795E4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95E4E">
              <w:rPr>
                <w:rFonts w:ascii="Times New Roman" w:hAnsi="Times New Roman" w:cs="Times New Roman"/>
                <w:sz w:val="24"/>
                <w:szCs w:val="24"/>
              </w:rPr>
              <w:t xml:space="preserve">оказате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тригонометрические неравенства»</w:t>
            </w:r>
          </w:p>
          <w:p w:rsidR="00DC12F1" w:rsidRPr="005979B0" w:rsidRDefault="00DC12F1" w:rsidP="00DC12F1">
            <w:pPr>
              <w:tabs>
                <w:tab w:val="left" w:pos="1260"/>
              </w:tabs>
              <w:jc w:val="both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3</w:t>
            </w:r>
            <w:r w:rsidRPr="00F26661"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.</w:t>
            </w:r>
            <w:r w:rsidRPr="00F80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ите на сайте </w:t>
            </w:r>
            <w:hyperlink r:id="rId39" w:history="1">
              <w:r w:rsidRPr="00F80E6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tehnikum-astafjev.ru/</w:t>
              </w:r>
            </w:hyperlink>
            <w: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задание </w:t>
            </w:r>
            <w:r w:rsidRPr="00B51F68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«</w:t>
            </w:r>
            <w:r w:rsidRPr="004C28D7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ных и тригонометрических неравенств</w:t>
            </w:r>
            <w:r w:rsidRPr="00B51F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C12F1" w:rsidRPr="00AF47F9" w:rsidRDefault="00DC12F1" w:rsidP="00DC12F1">
            <w:pPr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страницу: </w:t>
            </w:r>
            <w:hyperlink r:id="rId40" w:history="1">
              <w:r w:rsidRPr="00F8740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tehnikum-astafjev.ru/course/view.php?id=147</w:t>
              </w:r>
            </w:hyperlink>
          </w:p>
          <w:p w:rsidR="00DC12F1" w:rsidRDefault="00DC12F1" w:rsidP="00DC12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Изучите материал презентации «Реш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стем неравенств»</w:t>
            </w:r>
          </w:p>
          <w:p w:rsidR="00DC12F1" w:rsidRPr="00F80E6C" w:rsidRDefault="00DC12F1" w:rsidP="00DC12F1">
            <w:pPr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ное задание скинуть 27.06 до 15.00</w:t>
            </w:r>
          </w:p>
        </w:tc>
        <w:tc>
          <w:tcPr>
            <w:tcW w:w="607" w:type="pct"/>
            <w:gridSpan w:val="2"/>
            <w:hideMark/>
          </w:tcPr>
          <w:p w:rsidR="00DC12F1" w:rsidRDefault="00DC12F1" w:rsidP="00DC12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lastRenderedPageBreak/>
              <w:t>Электронная почта</w:t>
            </w:r>
          </w:p>
          <w:p w:rsidR="00DC12F1" w:rsidRDefault="00DC12F1" w:rsidP="00DC12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nik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@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  <w:p w:rsidR="00DC12F1" w:rsidRDefault="00DC12F1" w:rsidP="00DC12F1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  <w:p w:rsidR="00DC12F1" w:rsidRDefault="00DC12F1" w:rsidP="00DC12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Вконтакте</w:t>
            </w:r>
            <w:proofErr w:type="spellEnd"/>
          </w:p>
          <w:p w:rsidR="00DC12F1" w:rsidRPr="00416444" w:rsidRDefault="00B06F79" w:rsidP="00DC12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1" w:history="1">
              <w:r w:rsidR="00DC12F1">
                <w:rPr>
                  <w:rStyle w:val="a5"/>
                  <w:sz w:val="24"/>
                  <w:szCs w:val="24"/>
                </w:rPr>
                <w:t>https://vk.com/id23785358</w:t>
              </w:r>
            </w:hyperlink>
          </w:p>
        </w:tc>
      </w:tr>
      <w:tr w:rsidR="00DC12F1" w:rsidRPr="000D4BD9" w:rsidTr="002F6F4B">
        <w:trPr>
          <w:trHeight w:val="619"/>
        </w:trPr>
        <w:tc>
          <w:tcPr>
            <w:tcW w:w="2572" w:type="pct"/>
            <w:gridSpan w:val="8"/>
            <w:hideMark/>
          </w:tcPr>
          <w:p w:rsidR="00DC12F1" w:rsidRPr="00F12630" w:rsidRDefault="00DC12F1" w:rsidP="00DC12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26.06</w:t>
            </w:r>
            <w:r w:rsidRPr="00F12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2020г.</w:t>
            </w:r>
          </w:p>
        </w:tc>
        <w:tc>
          <w:tcPr>
            <w:tcW w:w="607" w:type="pct"/>
            <w:gridSpan w:val="2"/>
          </w:tcPr>
          <w:p w:rsidR="00DC12F1" w:rsidRPr="00416444" w:rsidRDefault="00DC12F1" w:rsidP="00DC12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</w:t>
            </w:r>
            <w:r w:rsidRPr="00416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7" w:type="pct"/>
            <w:gridSpan w:val="2"/>
          </w:tcPr>
          <w:p w:rsidR="00DC12F1" w:rsidRPr="00416444" w:rsidRDefault="00DC12F1" w:rsidP="00DC12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(дисциплины, МДК, УП), преподаватель (Ф.И.О.)</w:t>
            </w:r>
          </w:p>
        </w:tc>
        <w:tc>
          <w:tcPr>
            <w:tcW w:w="607" w:type="pct"/>
            <w:gridSpan w:val="2"/>
          </w:tcPr>
          <w:p w:rsidR="00DC12F1" w:rsidRPr="00416444" w:rsidRDefault="00DC12F1" w:rsidP="00DC12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607" w:type="pct"/>
            <w:gridSpan w:val="2"/>
          </w:tcPr>
          <w:p w:rsidR="00DC12F1" w:rsidRPr="00416444" w:rsidRDefault="00DC12F1" w:rsidP="00DC12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DC12F1" w:rsidRPr="000D4BD9" w:rsidTr="008A74E3">
        <w:trPr>
          <w:gridAfter w:val="8"/>
          <w:wAfter w:w="2428" w:type="pct"/>
          <w:trHeight w:val="313"/>
        </w:trPr>
        <w:tc>
          <w:tcPr>
            <w:tcW w:w="130" w:type="pct"/>
            <w:gridSpan w:val="2"/>
            <w:vMerge w:val="restart"/>
            <w:textDirection w:val="btLr"/>
            <w:hideMark/>
          </w:tcPr>
          <w:p w:rsidR="00DC12F1" w:rsidRPr="00416444" w:rsidRDefault="00DC12F1" w:rsidP="00DC12F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416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ница</w:t>
            </w:r>
          </w:p>
        </w:tc>
        <w:tc>
          <w:tcPr>
            <w:tcW w:w="208" w:type="pct"/>
            <w:hideMark/>
          </w:tcPr>
          <w:p w:rsidR="00DC12F1" w:rsidRPr="00416444" w:rsidRDefault="00DC12F1" w:rsidP="00DC12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</w:t>
            </w:r>
            <w:r w:rsidRPr="00416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5" w:type="pct"/>
            <w:gridSpan w:val="2"/>
            <w:hideMark/>
          </w:tcPr>
          <w:p w:rsidR="00DC12F1" w:rsidRPr="00416444" w:rsidRDefault="00DC12F1" w:rsidP="00DC12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(дисциплины, МДК, УП), преподаватель (Ф.И.О.)</w:t>
            </w:r>
          </w:p>
        </w:tc>
        <w:tc>
          <w:tcPr>
            <w:tcW w:w="1142" w:type="pct"/>
            <w:hideMark/>
          </w:tcPr>
          <w:p w:rsidR="00DC12F1" w:rsidRPr="00416444" w:rsidRDefault="00DC12F1" w:rsidP="00DC12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607" w:type="pct"/>
            <w:gridSpan w:val="2"/>
            <w:hideMark/>
          </w:tcPr>
          <w:p w:rsidR="00DC12F1" w:rsidRPr="00416444" w:rsidRDefault="00DC12F1" w:rsidP="00DC12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5A6AE9" w:rsidRPr="000D4BD9" w:rsidTr="008A74E3">
        <w:trPr>
          <w:gridAfter w:val="8"/>
          <w:wAfter w:w="2428" w:type="pct"/>
          <w:trHeight w:val="313"/>
        </w:trPr>
        <w:tc>
          <w:tcPr>
            <w:tcW w:w="130" w:type="pct"/>
            <w:gridSpan w:val="2"/>
            <w:vMerge/>
            <w:textDirection w:val="btLr"/>
            <w:hideMark/>
          </w:tcPr>
          <w:p w:rsidR="005A6AE9" w:rsidRPr="00416444" w:rsidRDefault="005A6AE9" w:rsidP="005A6AE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" w:type="pct"/>
            <w:hideMark/>
          </w:tcPr>
          <w:p w:rsidR="005A6AE9" w:rsidRDefault="005A6AE9" w:rsidP="005A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2</w:t>
            </w:r>
          </w:p>
        </w:tc>
        <w:tc>
          <w:tcPr>
            <w:tcW w:w="485" w:type="pct"/>
            <w:gridSpan w:val="2"/>
            <w:hideMark/>
          </w:tcPr>
          <w:p w:rsidR="005A6AE9" w:rsidRDefault="005A6AE9" w:rsidP="005A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Д.10</w:t>
            </w:r>
          </w:p>
          <w:p w:rsidR="005A6AE9" w:rsidRDefault="005A6AE9" w:rsidP="005A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5A6AE9" w:rsidRDefault="005A6AE9" w:rsidP="005A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акова Т.А.</w:t>
            </w:r>
          </w:p>
          <w:p w:rsidR="005A6AE9" w:rsidRDefault="005A6AE9" w:rsidP="005A6AE9">
            <w:pPr>
              <w:tabs>
                <w:tab w:val="left" w:pos="255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42" w:type="pct"/>
            <w:hideMark/>
          </w:tcPr>
          <w:p w:rsidR="005A6AE9" w:rsidRDefault="005A6AE9" w:rsidP="005A6AE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ите лекционный материал по теме: «Современное общество».</w:t>
            </w:r>
          </w:p>
          <w:p w:rsidR="005A6AE9" w:rsidRDefault="005A6AE9" w:rsidP="005A6AE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ние: выполнить контрольную работу </w:t>
            </w:r>
          </w:p>
          <w:p w:rsidR="005A6AE9" w:rsidRPr="003D0AAA" w:rsidRDefault="005A6AE9" w:rsidP="005A6AE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ить до 27.06.2020</w:t>
            </w:r>
          </w:p>
          <w:p w:rsidR="005A6AE9" w:rsidRPr="003D0AAA" w:rsidRDefault="005A6AE9" w:rsidP="005A6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AAA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страницу: </w:t>
            </w:r>
            <w:hyperlink r:id="rId42" w:history="1">
              <w:r w:rsidRPr="003D0AA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tehnikum-astafjev.ru/course/view.php?id=142&amp;notifyeditingon=1</w:t>
              </w:r>
            </w:hyperlink>
          </w:p>
          <w:p w:rsidR="005A6AE9" w:rsidRDefault="005A6AE9" w:rsidP="005A6AE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ите лекционный материал по теме: «Духовная культура».</w:t>
            </w:r>
          </w:p>
          <w:p w:rsidR="005A6AE9" w:rsidRDefault="005A6AE9" w:rsidP="005A6AE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е:  Выполнить зачет за второй курс</w:t>
            </w:r>
          </w:p>
          <w:p w:rsidR="005A6AE9" w:rsidRPr="003D0AAA" w:rsidRDefault="005A6AE9" w:rsidP="005A6AE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ить до 27.06.2020</w:t>
            </w:r>
          </w:p>
          <w:p w:rsidR="005A6AE9" w:rsidRPr="003D0AAA" w:rsidRDefault="005A6AE9" w:rsidP="005A6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AAA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страницу: </w:t>
            </w:r>
            <w:hyperlink r:id="rId43" w:history="1">
              <w:r w:rsidRPr="003D0AA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tehnikum-astafjev.ru/course/view.php?id=142&amp;notifyeditingon=1</w:t>
              </w:r>
            </w:hyperlink>
          </w:p>
          <w:p w:rsidR="005A6AE9" w:rsidRPr="003D0AAA" w:rsidRDefault="005A6AE9" w:rsidP="005A6A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gridSpan w:val="2"/>
            <w:hideMark/>
          </w:tcPr>
          <w:p w:rsidR="005A6AE9" w:rsidRDefault="00B06F79" w:rsidP="005A6AE9">
            <w:hyperlink r:id="rId44" w:history="1">
              <w:r w:rsidR="005A6AE9">
                <w:rPr>
                  <w:rStyle w:val="a5"/>
                </w:rPr>
                <w:t>https://vk.com/im?sel=c70</w:t>
              </w:r>
            </w:hyperlink>
          </w:p>
          <w:p w:rsidR="005A6AE9" w:rsidRDefault="00B06F79" w:rsidP="005A6AE9">
            <w:pPr>
              <w:rPr>
                <w:lang w:val="en-US"/>
              </w:rPr>
            </w:pPr>
            <w:hyperlink r:id="rId45" w:history="1">
              <w:r w:rsidR="005A6AE9" w:rsidRPr="00A91BC0">
                <w:rPr>
                  <w:rStyle w:val="a5"/>
                </w:rPr>
                <w:t>14</w:t>
              </w:r>
              <w:r w:rsidR="005A6AE9" w:rsidRPr="00A91BC0">
                <w:rPr>
                  <w:rStyle w:val="a5"/>
                  <w:lang w:val="en-US"/>
                </w:rPr>
                <w:t>tatyana1988@mail.ru</w:t>
              </w:r>
            </w:hyperlink>
          </w:p>
          <w:p w:rsidR="005A6AE9" w:rsidRPr="003D0AAA" w:rsidRDefault="005A6AE9" w:rsidP="005A6A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6AE9" w:rsidRPr="000D4BD9" w:rsidTr="008A74E3">
        <w:trPr>
          <w:gridAfter w:val="8"/>
          <w:wAfter w:w="2428" w:type="pct"/>
          <w:trHeight w:val="313"/>
        </w:trPr>
        <w:tc>
          <w:tcPr>
            <w:tcW w:w="130" w:type="pct"/>
            <w:gridSpan w:val="2"/>
            <w:vMerge/>
            <w:hideMark/>
          </w:tcPr>
          <w:p w:rsidR="005A6AE9" w:rsidRPr="00416444" w:rsidRDefault="005A6AE9" w:rsidP="005A6A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" w:type="pct"/>
            <w:hideMark/>
          </w:tcPr>
          <w:p w:rsidR="005A6AE9" w:rsidRDefault="005A6AE9" w:rsidP="005A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-8</w:t>
            </w:r>
          </w:p>
        </w:tc>
        <w:tc>
          <w:tcPr>
            <w:tcW w:w="485" w:type="pct"/>
            <w:gridSpan w:val="2"/>
            <w:hideMark/>
          </w:tcPr>
          <w:p w:rsidR="005A6AE9" w:rsidRDefault="005A6AE9" w:rsidP="005A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Д.17</w:t>
            </w:r>
          </w:p>
          <w:p w:rsidR="005A6AE9" w:rsidRPr="001645FB" w:rsidRDefault="005A6AE9" w:rsidP="005A6AE9">
            <w:pPr>
              <w:tabs>
                <w:tab w:val="center" w:pos="9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 Иванникова Е.И.</w:t>
            </w:r>
          </w:p>
        </w:tc>
        <w:tc>
          <w:tcPr>
            <w:tcW w:w="1142" w:type="pct"/>
            <w:hideMark/>
          </w:tcPr>
          <w:p w:rsidR="003F2107" w:rsidRPr="003F2107" w:rsidRDefault="003F2107" w:rsidP="003F21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ыполните на сайте  </w:t>
            </w:r>
            <w:hyperlink r:id="rId46" w:history="1">
              <w:r>
                <w:rPr>
                  <w:rFonts w:ascii="Times New Roman CYR" w:hAnsi="Times New Roman CYR" w:cs="Times New Roman CYR"/>
                  <w:color w:val="004DBB"/>
                  <w:sz w:val="24"/>
                  <w:szCs w:val="24"/>
                  <w:u w:val="single"/>
                </w:rPr>
                <w:t>http://tehnikum-astafjev.ru</w:t>
              </w:r>
              <w:r>
                <w:rPr>
                  <w:rFonts w:ascii="Times New Roman CYR" w:hAnsi="Times New Roman CYR" w:cs="Times New Roman CYR"/>
                  <w:sz w:val="24"/>
                  <w:szCs w:val="24"/>
                  <w:u w:val="single"/>
                </w:rPr>
                <w:t>/</w:t>
              </w:r>
            </w:hyperlink>
            <w:r w:rsidRPr="003F21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о </w:t>
            </w:r>
            <w:r w:rsidRPr="003F21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заданию  в Темах 21, 22, 23, 24, 25, 26   "Особо охраняемые территории и их законодательный статус", "Экологические проблемы России", "Рациональное использование природных ресурсов", "Охрана биосферы", "Естественные и искусственные экосистемы", Обобщающий урок по теме "Охрана природы",  ссылка на страницу </w:t>
            </w:r>
            <w:hyperlink r:id="rId47" w:history="1">
              <w:r>
                <w:rPr>
                  <w:rFonts w:ascii="Times New Roman CYR" w:hAnsi="Times New Roman CYR" w:cs="Times New Roman CYR"/>
                  <w:color w:val="004DBB"/>
                  <w:sz w:val="24"/>
                  <w:szCs w:val="24"/>
                  <w:u w:val="single"/>
                </w:rPr>
                <w:t>http://tehnikum-astafjev.ru/course/view.php?id=140#section-3</w:t>
              </w:r>
            </w:hyperlink>
            <w:proofErr w:type="gramEnd"/>
          </w:p>
          <w:p w:rsidR="005A6AE9" w:rsidRPr="003D0AAA" w:rsidRDefault="003F2107" w:rsidP="003F21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1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 срок до 29.06.2020</w:t>
            </w:r>
          </w:p>
        </w:tc>
        <w:tc>
          <w:tcPr>
            <w:tcW w:w="607" w:type="pct"/>
            <w:gridSpan w:val="2"/>
            <w:hideMark/>
          </w:tcPr>
          <w:p w:rsidR="005A6AE9" w:rsidRPr="003D0AAA" w:rsidRDefault="00B06F79" w:rsidP="005A6A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8">
              <w:r w:rsidR="00D87A70"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</w:rPr>
                <w:t>https://vk.com/tgrirsha</w:t>
              </w:r>
            </w:hyperlink>
          </w:p>
        </w:tc>
      </w:tr>
    </w:tbl>
    <w:p w:rsidR="009268DA" w:rsidRPr="00010AD9" w:rsidRDefault="009268DA" w:rsidP="008459FC">
      <w:pPr>
        <w:rPr>
          <w:rFonts w:ascii="Times New Roman" w:hAnsi="Times New Roman" w:cs="Times New Roman"/>
          <w:b/>
          <w:color w:val="C00000"/>
          <w:sz w:val="28"/>
        </w:rPr>
      </w:pPr>
    </w:p>
    <w:p w:rsidR="00000A7A" w:rsidRDefault="00000A7A" w:rsidP="008459FC">
      <w:pPr>
        <w:rPr>
          <w:rFonts w:ascii="Times New Roman" w:hAnsi="Times New Roman" w:cs="Times New Roman"/>
          <w:color w:val="C00000"/>
          <w:sz w:val="28"/>
        </w:rPr>
      </w:pPr>
    </w:p>
    <w:tbl>
      <w:tblPr>
        <w:tblStyle w:val="a6"/>
        <w:tblpPr w:leftFromText="180" w:rightFromText="180" w:topFromText="100" w:bottomFromText="100" w:vertAnchor="page" w:horzAnchor="margin" w:tblpY="12289"/>
        <w:tblW w:w="5000" w:type="pct"/>
        <w:tblLayout w:type="fixed"/>
        <w:tblLook w:val="04A0"/>
      </w:tblPr>
      <w:tblGrid>
        <w:gridCol w:w="508"/>
        <w:gridCol w:w="889"/>
        <w:gridCol w:w="1974"/>
        <w:gridCol w:w="4677"/>
        <w:gridCol w:w="2486"/>
      </w:tblGrid>
      <w:tr w:rsidR="00DB6D10" w:rsidRPr="000D4BD9" w:rsidTr="0049483F">
        <w:trPr>
          <w:trHeight w:val="588"/>
        </w:trPr>
        <w:tc>
          <w:tcPr>
            <w:tcW w:w="5000" w:type="pct"/>
            <w:gridSpan w:val="5"/>
            <w:vAlign w:val="center"/>
            <w:hideMark/>
          </w:tcPr>
          <w:p w:rsidR="00DB6D10" w:rsidRPr="00F12630" w:rsidRDefault="00DB6D10" w:rsidP="004948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lastRenderedPageBreak/>
              <w:t>Группа 36св</w:t>
            </w:r>
            <w:r w:rsidRPr="00F12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DB6D10" w:rsidRPr="000D4BD9" w:rsidTr="0049483F">
        <w:trPr>
          <w:trHeight w:val="588"/>
        </w:trPr>
        <w:tc>
          <w:tcPr>
            <w:tcW w:w="5000" w:type="pct"/>
            <w:gridSpan w:val="5"/>
            <w:vAlign w:val="center"/>
            <w:hideMark/>
          </w:tcPr>
          <w:p w:rsidR="00DB6D10" w:rsidRDefault="00DB6D10" w:rsidP="004948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9.06</w:t>
            </w:r>
            <w:r w:rsidRPr="00F12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2020г.</w:t>
            </w:r>
          </w:p>
        </w:tc>
      </w:tr>
      <w:tr w:rsidR="00DB6D10" w:rsidRPr="000D4BD9" w:rsidTr="0049483F">
        <w:trPr>
          <w:trHeight w:val="313"/>
        </w:trPr>
        <w:tc>
          <w:tcPr>
            <w:tcW w:w="241" w:type="pct"/>
            <w:vMerge w:val="restart"/>
            <w:textDirection w:val="btLr"/>
            <w:hideMark/>
          </w:tcPr>
          <w:p w:rsidR="00DB6D10" w:rsidRPr="00416444" w:rsidRDefault="00DB6D10" w:rsidP="0049483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422" w:type="pct"/>
            <w:hideMark/>
          </w:tcPr>
          <w:p w:rsidR="00DB6D10" w:rsidRPr="00416444" w:rsidRDefault="00DB6D10" w:rsidP="004948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73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</w:t>
            </w:r>
            <w:r w:rsidRPr="00416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7" w:type="pct"/>
            <w:hideMark/>
          </w:tcPr>
          <w:p w:rsidR="00DB6D10" w:rsidRPr="00416444" w:rsidRDefault="00DB6D10" w:rsidP="004948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именование (дисциплины, МДК, УП), преподаватель (Ф.И.О.)</w:t>
            </w:r>
          </w:p>
        </w:tc>
        <w:tc>
          <w:tcPr>
            <w:tcW w:w="2220" w:type="pct"/>
            <w:hideMark/>
          </w:tcPr>
          <w:p w:rsidR="00DB6D10" w:rsidRPr="00416444" w:rsidRDefault="00DB6D10" w:rsidP="004948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180" w:type="pct"/>
            <w:hideMark/>
          </w:tcPr>
          <w:p w:rsidR="00DB6D10" w:rsidRPr="00416444" w:rsidRDefault="00DB6D10" w:rsidP="004948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DB6D10" w:rsidRPr="000D4BD9" w:rsidTr="0049483F">
        <w:trPr>
          <w:trHeight w:val="313"/>
        </w:trPr>
        <w:tc>
          <w:tcPr>
            <w:tcW w:w="241" w:type="pct"/>
            <w:vMerge/>
            <w:hideMark/>
          </w:tcPr>
          <w:p w:rsidR="00DB6D10" w:rsidRPr="00416444" w:rsidRDefault="00DB6D10" w:rsidP="004948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" w:type="pct"/>
          </w:tcPr>
          <w:p w:rsidR="00DB6D10" w:rsidRPr="00416444" w:rsidRDefault="00DB6D10" w:rsidP="004948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7</w:t>
            </w:r>
          </w:p>
        </w:tc>
        <w:tc>
          <w:tcPr>
            <w:tcW w:w="937" w:type="pct"/>
          </w:tcPr>
          <w:p w:rsidR="00DB6D10" w:rsidRDefault="00DB6D10" w:rsidP="0049483F">
            <w:pPr>
              <w:tabs>
                <w:tab w:val="center" w:pos="87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3</w:t>
            </w:r>
          </w:p>
          <w:p w:rsidR="00DB6D10" w:rsidRDefault="00DB6D10" w:rsidP="004948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DB6D10" w:rsidRPr="00416444" w:rsidRDefault="00DB6D10" w:rsidP="004948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2220" w:type="pct"/>
          </w:tcPr>
          <w:p w:rsidR="00DB6D10" w:rsidRPr="005979B0" w:rsidRDefault="00DB6D10" w:rsidP="0049483F">
            <w:pPr>
              <w:tabs>
                <w:tab w:val="left" w:pos="1260"/>
              </w:tabs>
              <w:ind w:left="66"/>
              <w:jc w:val="both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овторите</w:t>
            </w:r>
            <w:r w:rsidRPr="00B5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и</w:t>
            </w:r>
            <w:proofErr w:type="gramStart"/>
            <w:r w:rsidRPr="00E00C00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«</w:t>
            </w:r>
            <w:r w:rsidRPr="00E00C0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00C00">
              <w:rPr>
                <w:rFonts w:ascii="Times New Roman" w:hAnsi="Times New Roman" w:cs="Times New Roman"/>
                <w:sz w:val="24"/>
                <w:szCs w:val="24"/>
              </w:rPr>
              <w:t>авносильность систем. Основные приемы решения систем урав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B6D10" w:rsidRPr="005979B0" w:rsidRDefault="00DB6D10" w:rsidP="0049483F">
            <w:pPr>
              <w:tabs>
                <w:tab w:val="left" w:pos="1260"/>
              </w:tabs>
              <w:jc w:val="both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5979B0"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2</w:t>
            </w:r>
            <w:r w:rsidRPr="00F26661"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.</w:t>
            </w:r>
            <w:r w:rsidRPr="00F80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ите на сайте </w:t>
            </w:r>
            <w:hyperlink r:id="rId49" w:history="1">
              <w:r w:rsidRPr="00F80E6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tehnikum-astafjev.ru/</w:t>
              </w:r>
            </w:hyperlink>
            <w:r w:rsidRPr="00F80E6C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задание</w:t>
            </w:r>
            <w:proofErr w:type="gramStart"/>
            <w:r w:rsidRPr="004C28D7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«</w:t>
            </w:r>
            <w:r w:rsidRPr="004C28D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C28D7">
              <w:rPr>
                <w:rFonts w:ascii="Times New Roman" w:hAnsi="Times New Roman" w:cs="Times New Roman"/>
                <w:sz w:val="24"/>
                <w:szCs w:val="24"/>
              </w:rPr>
              <w:t xml:space="preserve">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равенств методом интервалов</w:t>
            </w:r>
            <w:r w:rsidRPr="004C28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B6D10" w:rsidRDefault="00DB6D10" w:rsidP="0049483F">
            <w:pPr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страницу: </w:t>
            </w:r>
            <w:hyperlink r:id="rId50" w:history="1">
              <w:r w:rsidRPr="00F8740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tehnikum-astafjev.ru/course/view.php?id=147</w:t>
              </w:r>
            </w:hyperlink>
          </w:p>
          <w:p w:rsidR="00DB6D10" w:rsidRPr="00F80E6C" w:rsidRDefault="00DB6D10" w:rsidP="0049483F">
            <w:pPr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ное задание скинуть 30.0</w:t>
            </w:r>
            <w:r w:rsidRPr="00597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15.00</w:t>
            </w:r>
          </w:p>
          <w:p w:rsidR="00DB6D10" w:rsidRPr="00766C48" w:rsidRDefault="00DB6D10" w:rsidP="0049483F">
            <w:pPr>
              <w:tabs>
                <w:tab w:val="left" w:pos="1260"/>
              </w:tabs>
              <w:ind w:left="66"/>
              <w:jc w:val="both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Изучите</w:t>
            </w:r>
            <w:r w:rsidRPr="00B5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зентации </w:t>
            </w:r>
            <w:r w:rsidRPr="00766C48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«</w:t>
            </w:r>
            <w:r w:rsidRPr="00766C48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свойств и графиков функции при решении уравнений и неравенств» </w:t>
            </w:r>
          </w:p>
          <w:p w:rsidR="00DB6D10" w:rsidRPr="005979B0" w:rsidRDefault="00DB6D10" w:rsidP="0049483F">
            <w:pPr>
              <w:tabs>
                <w:tab w:val="left" w:pos="1260"/>
              </w:tabs>
              <w:jc w:val="both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5979B0"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2</w:t>
            </w:r>
            <w:r w:rsidRPr="00F26661"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.</w:t>
            </w:r>
            <w:r w:rsidRPr="00F80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ите на сайте </w:t>
            </w:r>
            <w:hyperlink r:id="rId51" w:history="1">
              <w:r w:rsidRPr="00F80E6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tehnikum-astafjev.ru/</w:t>
              </w:r>
            </w:hyperlink>
            <w:r w:rsidRPr="00F80E6C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задание</w:t>
            </w:r>
            <w: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«Решение неравенств с помощью графиков функций</w:t>
            </w:r>
            <w:r w:rsidRPr="004C28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B6D10" w:rsidRDefault="00DB6D10" w:rsidP="0049483F">
            <w:pPr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страницу: </w:t>
            </w:r>
            <w:hyperlink r:id="rId52" w:history="1">
              <w:r w:rsidRPr="00F8740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tehnikum-astafjev.ru/course/view.php?id=147</w:t>
              </w:r>
            </w:hyperlink>
          </w:p>
          <w:p w:rsidR="00DB6D10" w:rsidRPr="00F80E6C" w:rsidRDefault="00DB6D10" w:rsidP="0049483F">
            <w:pPr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ное задание скинуть 30.0</w:t>
            </w:r>
            <w:r w:rsidRPr="00597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15.00</w:t>
            </w:r>
          </w:p>
          <w:p w:rsidR="00DB6D10" w:rsidRPr="00766C48" w:rsidRDefault="00DB6D10" w:rsidP="0049483F">
            <w:pPr>
              <w:tabs>
                <w:tab w:val="left" w:pos="1260"/>
              </w:tabs>
              <w:ind w:left="66"/>
              <w:jc w:val="both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76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Изучите материал презентации </w:t>
            </w:r>
            <w:r w:rsidRPr="00766C48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«</w:t>
            </w:r>
            <w:r w:rsidRPr="00766C48">
              <w:rPr>
                <w:rFonts w:ascii="Times New Roman" w:hAnsi="Times New Roman" w:cs="Times New Roman"/>
                <w:sz w:val="24"/>
                <w:szCs w:val="24"/>
              </w:rPr>
              <w:t>Решение уравнений и неравен</w:t>
            </w:r>
            <w:proofErr w:type="gramStart"/>
            <w:r w:rsidRPr="00766C48">
              <w:rPr>
                <w:rFonts w:ascii="Times New Roman" w:hAnsi="Times New Roman" w:cs="Times New Roman"/>
                <w:sz w:val="24"/>
                <w:szCs w:val="24"/>
              </w:rPr>
              <w:t>ств с дв</w:t>
            </w:r>
            <w:proofErr w:type="gramEnd"/>
            <w:r w:rsidRPr="00766C48">
              <w:rPr>
                <w:rFonts w:ascii="Times New Roman" w:hAnsi="Times New Roman" w:cs="Times New Roman"/>
                <w:sz w:val="24"/>
                <w:szCs w:val="24"/>
              </w:rPr>
              <w:t xml:space="preserve">умя переменными и их систем» </w:t>
            </w:r>
          </w:p>
          <w:p w:rsidR="00DB6D10" w:rsidRPr="00766C48" w:rsidRDefault="00DB6D10" w:rsidP="0049483F">
            <w:pPr>
              <w:tabs>
                <w:tab w:val="left" w:pos="1260"/>
              </w:tabs>
              <w:jc w:val="both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766C48"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2.</w:t>
            </w:r>
            <w:r w:rsidRPr="0076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ите на сайте </w:t>
            </w:r>
            <w:hyperlink r:id="rId53" w:history="1">
              <w:r w:rsidRPr="00766C4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tehnikum-astafjev.ru/</w:t>
              </w:r>
            </w:hyperlink>
            <w:r w:rsidRPr="00766C48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задание «</w:t>
            </w:r>
            <w:r w:rsidRPr="00766C48">
              <w:rPr>
                <w:rFonts w:ascii="Times New Roman" w:hAnsi="Times New Roman" w:cs="Times New Roman"/>
                <w:sz w:val="24"/>
                <w:szCs w:val="24"/>
              </w:rPr>
              <w:t>Решение уравнений и неравен</w:t>
            </w:r>
            <w:proofErr w:type="gramStart"/>
            <w:r w:rsidRPr="00766C48">
              <w:rPr>
                <w:rFonts w:ascii="Times New Roman" w:hAnsi="Times New Roman" w:cs="Times New Roman"/>
                <w:sz w:val="24"/>
                <w:szCs w:val="24"/>
              </w:rPr>
              <w:t>ств с дв</w:t>
            </w:r>
            <w:proofErr w:type="gramEnd"/>
            <w:r w:rsidRPr="00766C48">
              <w:rPr>
                <w:rFonts w:ascii="Times New Roman" w:hAnsi="Times New Roman" w:cs="Times New Roman"/>
                <w:sz w:val="24"/>
                <w:szCs w:val="24"/>
              </w:rPr>
              <w:t>умя переменными и их систем»</w:t>
            </w:r>
          </w:p>
          <w:p w:rsidR="00DB6D10" w:rsidRDefault="00DB6D10" w:rsidP="0049483F">
            <w:pPr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страницу: </w:t>
            </w:r>
            <w:hyperlink r:id="rId54" w:history="1">
              <w:r w:rsidRPr="00F8740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tehnikum-astafjev.ru/course/view.php?id=147</w:t>
              </w:r>
            </w:hyperlink>
          </w:p>
          <w:p w:rsidR="00DB6D10" w:rsidRPr="00F80E6C" w:rsidRDefault="00DB6D10" w:rsidP="0049483F">
            <w:pPr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ное задание скинуть 30.0</w:t>
            </w:r>
            <w:r w:rsidRPr="00597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15.00</w:t>
            </w:r>
          </w:p>
          <w:p w:rsidR="00DB6D10" w:rsidRPr="005979B0" w:rsidRDefault="00DB6D10" w:rsidP="0049483F">
            <w:pPr>
              <w:tabs>
                <w:tab w:val="left" w:pos="1260"/>
              </w:tabs>
              <w:jc w:val="both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1</w:t>
            </w:r>
            <w:r w:rsidRPr="00F26661"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.</w:t>
            </w:r>
            <w:r w:rsidRPr="00F80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ите на сайте </w:t>
            </w:r>
            <w:hyperlink r:id="rId55" w:history="1">
              <w:r w:rsidRPr="00F80E6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tehnikum-astafjev.ru/</w:t>
              </w:r>
            </w:hyperlink>
            <w:r w:rsidRPr="00F258C1"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задание «</w:t>
            </w:r>
            <w: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Дифференцированный зачет</w:t>
            </w:r>
            <w:r w:rsidRPr="004C28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B6D10" w:rsidRDefault="00DB6D10" w:rsidP="0049483F">
            <w:pPr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страницу: </w:t>
            </w:r>
            <w:hyperlink r:id="rId56" w:history="1">
              <w:r w:rsidRPr="00F8740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tehnikum-astafjev.ru/course/view.php?id=147</w:t>
              </w:r>
            </w:hyperlink>
          </w:p>
          <w:p w:rsidR="00DB6D10" w:rsidRPr="00F80E6C" w:rsidRDefault="00DB6D10" w:rsidP="0049483F">
            <w:pPr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ное задание скинуть 30.0</w:t>
            </w:r>
            <w:r w:rsidRPr="00597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17.00</w:t>
            </w:r>
          </w:p>
        </w:tc>
        <w:tc>
          <w:tcPr>
            <w:tcW w:w="1180" w:type="pct"/>
          </w:tcPr>
          <w:p w:rsidR="00DB6D10" w:rsidRDefault="00DB6D10" w:rsidP="004948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Электронная почта</w:t>
            </w:r>
          </w:p>
          <w:p w:rsidR="00DB6D10" w:rsidRDefault="00DB6D10" w:rsidP="004948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nik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@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  <w:p w:rsidR="00DB6D10" w:rsidRDefault="00DB6D10" w:rsidP="0049483F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  <w:p w:rsidR="00DB6D10" w:rsidRDefault="00DB6D10" w:rsidP="004948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Вконтакте</w:t>
            </w:r>
            <w:proofErr w:type="spellEnd"/>
          </w:p>
          <w:p w:rsidR="00DB6D10" w:rsidRPr="00416444" w:rsidRDefault="00DB6D10" w:rsidP="004948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7" w:history="1">
              <w:r>
                <w:rPr>
                  <w:rStyle w:val="a5"/>
                  <w:sz w:val="24"/>
                  <w:szCs w:val="24"/>
                </w:rPr>
                <w:t>https://vk.com/id23785358</w:t>
              </w:r>
            </w:hyperlink>
          </w:p>
        </w:tc>
      </w:tr>
      <w:tr w:rsidR="00DB6D10" w:rsidRPr="000D4BD9" w:rsidTr="0049483F">
        <w:trPr>
          <w:trHeight w:val="313"/>
        </w:trPr>
        <w:tc>
          <w:tcPr>
            <w:tcW w:w="241" w:type="pct"/>
            <w:vMerge/>
            <w:hideMark/>
          </w:tcPr>
          <w:p w:rsidR="00DB6D10" w:rsidRPr="00416444" w:rsidRDefault="00DB6D10" w:rsidP="004948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" w:type="pct"/>
          </w:tcPr>
          <w:p w:rsidR="00DB6D10" w:rsidRDefault="00DB6D10" w:rsidP="004948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37" w:type="pct"/>
          </w:tcPr>
          <w:p w:rsidR="00DB6D10" w:rsidRDefault="00DB6D10" w:rsidP="00494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Д.17</w:t>
            </w:r>
          </w:p>
          <w:p w:rsidR="00DB6D10" w:rsidRDefault="00DB6D10" w:rsidP="0049483F">
            <w:pPr>
              <w:tabs>
                <w:tab w:val="center" w:pos="87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 Иванникова Е.И.</w:t>
            </w:r>
          </w:p>
        </w:tc>
        <w:tc>
          <w:tcPr>
            <w:tcW w:w="2220" w:type="pct"/>
          </w:tcPr>
          <w:p w:rsidR="00DB6D10" w:rsidRPr="00327C4B" w:rsidRDefault="00DB6D10" w:rsidP="00494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ыполните на сайте  </w:t>
            </w:r>
            <w:hyperlink r:id="rId58" w:history="1">
              <w:r>
                <w:rPr>
                  <w:rFonts w:ascii="Times New Roman CYR" w:hAnsi="Times New Roman CYR" w:cs="Times New Roman CYR"/>
                  <w:color w:val="004DBB"/>
                  <w:sz w:val="24"/>
                  <w:szCs w:val="24"/>
                  <w:u w:val="single"/>
                </w:rPr>
                <w:t>http://tehnikum-astafjev.ru</w:t>
              </w:r>
              <w:r>
                <w:rPr>
                  <w:rFonts w:ascii="Times New Roman CYR" w:hAnsi="Times New Roman CYR" w:cs="Times New Roman CYR"/>
                  <w:sz w:val="24"/>
                  <w:szCs w:val="24"/>
                  <w:u w:val="single"/>
                </w:rPr>
                <w:t>/</w:t>
              </w:r>
            </w:hyperlink>
            <w:r w:rsidRPr="00327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в Теме 27</w:t>
            </w:r>
            <w:r w:rsidRPr="00327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"Дифференцированный зачет за курс Экология", ссылка на страницу </w:t>
            </w:r>
            <w:hyperlink r:id="rId59" w:history="1">
              <w:r>
                <w:rPr>
                  <w:rFonts w:ascii="Times New Roman CYR" w:hAnsi="Times New Roman CYR" w:cs="Times New Roman CYR"/>
                  <w:color w:val="004DBB"/>
                  <w:sz w:val="24"/>
                  <w:szCs w:val="24"/>
                  <w:u w:val="single"/>
                </w:rPr>
                <w:t>http://tehnikum-</w:t>
              </w:r>
              <w:r>
                <w:rPr>
                  <w:rFonts w:ascii="Times New Roman CYR" w:hAnsi="Times New Roman CYR" w:cs="Times New Roman CYR"/>
                  <w:color w:val="004DBB"/>
                  <w:sz w:val="24"/>
                  <w:szCs w:val="24"/>
                  <w:u w:val="single"/>
                </w:rPr>
                <w:lastRenderedPageBreak/>
                <w:t>astafjev.ru/course/view.php?id=140#section-3</w:t>
              </w:r>
            </w:hyperlink>
          </w:p>
          <w:p w:rsidR="00DB6D10" w:rsidRDefault="00DB6D10" w:rsidP="004948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pct"/>
          </w:tcPr>
          <w:p w:rsidR="00DB6D10" w:rsidRDefault="00DB6D10" w:rsidP="004948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0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</w:rPr>
                <w:t>https://vk.com/tgrirsha</w:t>
              </w:r>
            </w:hyperlink>
          </w:p>
        </w:tc>
      </w:tr>
      <w:tr w:rsidR="00DB6D10" w:rsidRPr="000D4BD9" w:rsidTr="0049483F">
        <w:trPr>
          <w:trHeight w:val="388"/>
        </w:trPr>
        <w:tc>
          <w:tcPr>
            <w:tcW w:w="5000" w:type="pct"/>
            <w:gridSpan w:val="5"/>
            <w:hideMark/>
          </w:tcPr>
          <w:p w:rsidR="00DB6D10" w:rsidRPr="00F12630" w:rsidRDefault="00DB6D10" w:rsidP="004948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30.06</w:t>
            </w:r>
            <w:r w:rsidRPr="00F12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2020г.</w:t>
            </w:r>
          </w:p>
        </w:tc>
      </w:tr>
      <w:tr w:rsidR="00DB6D10" w:rsidRPr="000D4BD9" w:rsidTr="0049483F">
        <w:trPr>
          <w:trHeight w:val="313"/>
        </w:trPr>
        <w:tc>
          <w:tcPr>
            <w:tcW w:w="241" w:type="pct"/>
            <w:vMerge w:val="restart"/>
            <w:textDirection w:val="btLr"/>
            <w:hideMark/>
          </w:tcPr>
          <w:p w:rsidR="00DB6D10" w:rsidRPr="00416444" w:rsidRDefault="00DB6D10" w:rsidP="0049483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тор</w:t>
            </w:r>
            <w:r w:rsidRPr="00416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</w:t>
            </w:r>
          </w:p>
        </w:tc>
        <w:tc>
          <w:tcPr>
            <w:tcW w:w="422" w:type="pct"/>
            <w:hideMark/>
          </w:tcPr>
          <w:p w:rsidR="00DB6D10" w:rsidRPr="00416444" w:rsidRDefault="00DB6D10" w:rsidP="004948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</w:t>
            </w:r>
            <w:r w:rsidRPr="00416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7" w:type="pct"/>
            <w:hideMark/>
          </w:tcPr>
          <w:p w:rsidR="00DB6D10" w:rsidRPr="00416444" w:rsidRDefault="00DB6D10" w:rsidP="004948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(дисциплины, МДК, УП), преподаватель (Ф.И.О.)</w:t>
            </w:r>
          </w:p>
        </w:tc>
        <w:tc>
          <w:tcPr>
            <w:tcW w:w="2220" w:type="pct"/>
            <w:hideMark/>
          </w:tcPr>
          <w:p w:rsidR="00DB6D10" w:rsidRPr="00416444" w:rsidRDefault="00DB6D10" w:rsidP="004948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180" w:type="pct"/>
            <w:hideMark/>
          </w:tcPr>
          <w:p w:rsidR="00DB6D10" w:rsidRPr="00416444" w:rsidRDefault="00DB6D10" w:rsidP="004948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DB6D10" w:rsidRPr="000D4BD9" w:rsidTr="0049483F">
        <w:trPr>
          <w:trHeight w:val="313"/>
        </w:trPr>
        <w:tc>
          <w:tcPr>
            <w:tcW w:w="241" w:type="pct"/>
            <w:vMerge/>
            <w:hideMark/>
          </w:tcPr>
          <w:p w:rsidR="00DB6D10" w:rsidRPr="00416444" w:rsidRDefault="00DB6D10" w:rsidP="004948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" w:type="pct"/>
            <w:hideMark/>
          </w:tcPr>
          <w:p w:rsidR="00DB6D10" w:rsidRPr="00416444" w:rsidRDefault="00DB6D10" w:rsidP="004948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hideMark/>
          </w:tcPr>
          <w:p w:rsidR="00DB6D10" w:rsidRPr="000D4BD9" w:rsidRDefault="00DB6D10" w:rsidP="00494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pct"/>
            <w:hideMark/>
          </w:tcPr>
          <w:p w:rsidR="00DB6D10" w:rsidRPr="00E030B9" w:rsidRDefault="00DB6D10" w:rsidP="0049483F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30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КЗАМЕН по физике в 9-00ч.</w:t>
            </w:r>
          </w:p>
        </w:tc>
        <w:tc>
          <w:tcPr>
            <w:tcW w:w="1180" w:type="pct"/>
            <w:hideMark/>
          </w:tcPr>
          <w:p w:rsidR="00DB6D10" w:rsidRDefault="00DB6D10" w:rsidP="004948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Электронная почта</w:t>
            </w:r>
          </w:p>
          <w:p w:rsidR="00DB6D10" w:rsidRDefault="00DB6D10" w:rsidP="004948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nik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@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  <w:p w:rsidR="00DB6D10" w:rsidRDefault="00DB6D10" w:rsidP="0049483F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  <w:p w:rsidR="00DB6D10" w:rsidRDefault="00DB6D10" w:rsidP="004948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Вконтакте</w:t>
            </w:r>
            <w:proofErr w:type="spellEnd"/>
          </w:p>
          <w:p w:rsidR="00DB6D10" w:rsidRDefault="00DB6D10" w:rsidP="004948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1" w:history="1">
              <w:r w:rsidRPr="008D6A8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id23785358</w:t>
              </w:r>
            </w:hyperlink>
          </w:p>
        </w:tc>
      </w:tr>
    </w:tbl>
    <w:p w:rsidR="00DB6D10" w:rsidRDefault="00DB6D10" w:rsidP="00DB6D10">
      <w:pPr>
        <w:rPr>
          <w:rFonts w:ascii="Times New Roman" w:hAnsi="Times New Roman" w:cs="Times New Roman"/>
          <w:color w:val="C00000"/>
          <w:sz w:val="28"/>
        </w:rPr>
      </w:pPr>
    </w:p>
    <w:p w:rsidR="0022697E" w:rsidRDefault="0022697E" w:rsidP="008459FC">
      <w:pPr>
        <w:rPr>
          <w:rFonts w:ascii="Times New Roman" w:hAnsi="Times New Roman" w:cs="Times New Roman"/>
          <w:color w:val="C00000"/>
          <w:sz w:val="28"/>
        </w:rPr>
      </w:pPr>
    </w:p>
    <w:p w:rsidR="0022697E" w:rsidRDefault="0022697E" w:rsidP="008459FC">
      <w:pPr>
        <w:rPr>
          <w:rFonts w:ascii="Times New Roman" w:hAnsi="Times New Roman" w:cs="Times New Roman"/>
          <w:color w:val="C00000"/>
          <w:sz w:val="28"/>
        </w:rPr>
      </w:pPr>
    </w:p>
    <w:p w:rsidR="0022697E" w:rsidRDefault="0022697E" w:rsidP="008459FC">
      <w:pPr>
        <w:rPr>
          <w:rFonts w:ascii="Times New Roman" w:hAnsi="Times New Roman" w:cs="Times New Roman"/>
          <w:color w:val="C00000"/>
          <w:sz w:val="28"/>
        </w:rPr>
      </w:pPr>
    </w:p>
    <w:p w:rsidR="0022697E" w:rsidRDefault="0022697E" w:rsidP="008459FC">
      <w:pPr>
        <w:rPr>
          <w:rFonts w:ascii="Times New Roman" w:hAnsi="Times New Roman" w:cs="Times New Roman"/>
          <w:color w:val="C00000"/>
          <w:sz w:val="28"/>
        </w:rPr>
      </w:pPr>
    </w:p>
    <w:p w:rsidR="0022697E" w:rsidRDefault="0022697E" w:rsidP="008459FC">
      <w:pPr>
        <w:rPr>
          <w:rFonts w:ascii="Times New Roman" w:hAnsi="Times New Roman" w:cs="Times New Roman"/>
          <w:color w:val="C00000"/>
          <w:sz w:val="28"/>
        </w:rPr>
      </w:pPr>
    </w:p>
    <w:p w:rsidR="0022697E" w:rsidRDefault="0022697E" w:rsidP="008459FC">
      <w:pPr>
        <w:rPr>
          <w:rFonts w:ascii="Times New Roman" w:hAnsi="Times New Roman" w:cs="Times New Roman"/>
          <w:color w:val="C00000"/>
          <w:sz w:val="28"/>
        </w:rPr>
      </w:pPr>
    </w:p>
    <w:p w:rsidR="00CD2AF3" w:rsidRDefault="00CD2AF3" w:rsidP="008459FC">
      <w:pPr>
        <w:rPr>
          <w:rFonts w:ascii="Times New Roman" w:hAnsi="Times New Roman" w:cs="Times New Roman"/>
          <w:color w:val="C00000"/>
          <w:sz w:val="28"/>
        </w:rPr>
      </w:pPr>
    </w:p>
    <w:p w:rsidR="00CD2AF3" w:rsidRDefault="00CD2AF3" w:rsidP="008459FC">
      <w:pPr>
        <w:rPr>
          <w:rFonts w:ascii="Times New Roman" w:hAnsi="Times New Roman" w:cs="Times New Roman"/>
          <w:color w:val="C00000"/>
          <w:sz w:val="28"/>
        </w:rPr>
      </w:pPr>
    </w:p>
    <w:p w:rsidR="00CD2AF3" w:rsidRDefault="00CD2AF3" w:rsidP="008459FC">
      <w:pPr>
        <w:rPr>
          <w:rFonts w:ascii="Times New Roman" w:hAnsi="Times New Roman" w:cs="Times New Roman"/>
          <w:color w:val="C00000"/>
          <w:sz w:val="28"/>
        </w:rPr>
      </w:pPr>
    </w:p>
    <w:p w:rsidR="00CD2AF3" w:rsidRDefault="00CD2AF3" w:rsidP="008459FC">
      <w:pPr>
        <w:rPr>
          <w:rFonts w:ascii="Times New Roman" w:hAnsi="Times New Roman" w:cs="Times New Roman"/>
          <w:color w:val="C00000"/>
          <w:sz w:val="28"/>
        </w:rPr>
      </w:pPr>
    </w:p>
    <w:p w:rsidR="00CD2AF3" w:rsidRDefault="00CD2AF3" w:rsidP="008459FC">
      <w:pPr>
        <w:rPr>
          <w:rFonts w:ascii="Times New Roman" w:hAnsi="Times New Roman" w:cs="Times New Roman"/>
          <w:color w:val="C00000"/>
          <w:sz w:val="28"/>
        </w:rPr>
      </w:pPr>
    </w:p>
    <w:p w:rsidR="00CD2AF3" w:rsidRDefault="00CD2AF3" w:rsidP="008459FC">
      <w:pPr>
        <w:rPr>
          <w:rFonts w:ascii="Times New Roman" w:hAnsi="Times New Roman" w:cs="Times New Roman"/>
          <w:color w:val="C00000"/>
          <w:sz w:val="28"/>
        </w:rPr>
      </w:pPr>
    </w:p>
    <w:p w:rsidR="00CD2AF3" w:rsidRDefault="00CD2AF3" w:rsidP="008459FC">
      <w:pPr>
        <w:rPr>
          <w:rFonts w:ascii="Times New Roman" w:hAnsi="Times New Roman" w:cs="Times New Roman"/>
          <w:color w:val="C00000"/>
          <w:sz w:val="28"/>
        </w:rPr>
      </w:pPr>
    </w:p>
    <w:p w:rsidR="00CD2AF3" w:rsidRDefault="00CD2AF3" w:rsidP="008459FC">
      <w:pPr>
        <w:rPr>
          <w:rFonts w:ascii="Times New Roman" w:hAnsi="Times New Roman" w:cs="Times New Roman"/>
          <w:color w:val="C00000"/>
          <w:sz w:val="28"/>
        </w:rPr>
      </w:pPr>
    </w:p>
    <w:p w:rsidR="0022697E" w:rsidRDefault="0022697E" w:rsidP="008459FC">
      <w:pPr>
        <w:rPr>
          <w:rFonts w:ascii="Times New Roman" w:hAnsi="Times New Roman" w:cs="Times New Roman"/>
          <w:color w:val="C00000"/>
          <w:sz w:val="28"/>
        </w:rPr>
      </w:pPr>
    </w:p>
    <w:p w:rsidR="0022697E" w:rsidRDefault="0022697E" w:rsidP="008459FC">
      <w:pPr>
        <w:rPr>
          <w:rFonts w:ascii="Times New Roman" w:hAnsi="Times New Roman" w:cs="Times New Roman"/>
          <w:color w:val="C00000"/>
          <w:sz w:val="28"/>
        </w:rPr>
      </w:pPr>
    </w:p>
    <w:p w:rsidR="0022697E" w:rsidRDefault="0022697E" w:rsidP="008459FC">
      <w:pPr>
        <w:rPr>
          <w:rFonts w:ascii="Times New Roman" w:hAnsi="Times New Roman" w:cs="Times New Roman"/>
          <w:color w:val="C00000"/>
          <w:sz w:val="28"/>
        </w:rPr>
      </w:pPr>
    </w:p>
    <w:p w:rsidR="0022697E" w:rsidRDefault="0022697E" w:rsidP="008459FC">
      <w:pPr>
        <w:rPr>
          <w:rFonts w:ascii="Times New Roman" w:hAnsi="Times New Roman" w:cs="Times New Roman"/>
          <w:color w:val="C00000"/>
          <w:sz w:val="28"/>
        </w:rPr>
      </w:pPr>
    </w:p>
    <w:p w:rsidR="0022697E" w:rsidRDefault="0022697E" w:rsidP="008459FC">
      <w:pPr>
        <w:rPr>
          <w:rFonts w:ascii="Times New Roman" w:hAnsi="Times New Roman" w:cs="Times New Roman"/>
          <w:color w:val="C00000"/>
          <w:sz w:val="28"/>
        </w:rPr>
      </w:pPr>
    </w:p>
    <w:p w:rsidR="0022697E" w:rsidRDefault="0022697E" w:rsidP="008459FC">
      <w:pPr>
        <w:rPr>
          <w:rFonts w:ascii="Times New Roman" w:hAnsi="Times New Roman" w:cs="Times New Roman"/>
          <w:color w:val="C00000"/>
          <w:sz w:val="28"/>
        </w:rPr>
      </w:pPr>
    </w:p>
    <w:p w:rsidR="0022697E" w:rsidRDefault="0022697E" w:rsidP="008459FC">
      <w:pPr>
        <w:rPr>
          <w:rFonts w:ascii="Times New Roman" w:hAnsi="Times New Roman" w:cs="Times New Roman"/>
          <w:color w:val="C00000"/>
          <w:sz w:val="28"/>
        </w:rPr>
      </w:pPr>
    </w:p>
    <w:p w:rsidR="0022697E" w:rsidRDefault="0022697E" w:rsidP="008459FC">
      <w:pPr>
        <w:rPr>
          <w:rFonts w:ascii="Times New Roman" w:hAnsi="Times New Roman" w:cs="Times New Roman"/>
          <w:color w:val="C00000"/>
          <w:sz w:val="28"/>
        </w:rPr>
      </w:pPr>
    </w:p>
    <w:p w:rsidR="0022697E" w:rsidRDefault="0022697E" w:rsidP="008459FC">
      <w:pPr>
        <w:rPr>
          <w:rFonts w:ascii="Times New Roman" w:hAnsi="Times New Roman" w:cs="Times New Roman"/>
          <w:color w:val="C00000"/>
          <w:sz w:val="28"/>
        </w:rPr>
      </w:pPr>
    </w:p>
    <w:p w:rsidR="0022697E" w:rsidRPr="00010AD9" w:rsidRDefault="0022697E" w:rsidP="0022697E">
      <w:pPr>
        <w:rPr>
          <w:rFonts w:ascii="Times New Roman" w:hAnsi="Times New Roman" w:cs="Times New Roman"/>
          <w:b/>
          <w:color w:val="C00000"/>
          <w:sz w:val="28"/>
        </w:rPr>
      </w:pPr>
    </w:p>
    <w:p w:rsidR="0022697E" w:rsidRPr="00010AD9" w:rsidRDefault="0022697E" w:rsidP="008459FC">
      <w:pPr>
        <w:rPr>
          <w:rFonts w:ascii="Times New Roman" w:hAnsi="Times New Roman" w:cs="Times New Roman"/>
          <w:color w:val="C00000"/>
          <w:sz w:val="28"/>
        </w:rPr>
      </w:pPr>
    </w:p>
    <w:sectPr w:rsidR="0022697E" w:rsidRPr="00010AD9" w:rsidSect="00DF3904">
      <w:pgSz w:w="11906" w:h="16838"/>
      <w:pgMar w:top="794" w:right="794" w:bottom="794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16444"/>
    <w:rsid w:val="00000A7A"/>
    <w:rsid w:val="00010AD9"/>
    <w:rsid w:val="00010D8D"/>
    <w:rsid w:val="00011AD1"/>
    <w:rsid w:val="000123B4"/>
    <w:rsid w:val="00013F70"/>
    <w:rsid w:val="000147E5"/>
    <w:rsid w:val="00021E99"/>
    <w:rsid w:val="000250FB"/>
    <w:rsid w:val="0003493D"/>
    <w:rsid w:val="00036D9E"/>
    <w:rsid w:val="00053DED"/>
    <w:rsid w:val="000570AC"/>
    <w:rsid w:val="0009778F"/>
    <w:rsid w:val="000A168B"/>
    <w:rsid w:val="000A509C"/>
    <w:rsid w:val="000A79DB"/>
    <w:rsid w:val="000B1D2F"/>
    <w:rsid w:val="000D4BD9"/>
    <w:rsid w:val="000D6041"/>
    <w:rsid w:val="000F00E4"/>
    <w:rsid w:val="0011446F"/>
    <w:rsid w:val="00120FF5"/>
    <w:rsid w:val="00124732"/>
    <w:rsid w:val="00126D2B"/>
    <w:rsid w:val="001345EA"/>
    <w:rsid w:val="0013607D"/>
    <w:rsid w:val="00164127"/>
    <w:rsid w:val="001645FB"/>
    <w:rsid w:val="00166650"/>
    <w:rsid w:val="0018529D"/>
    <w:rsid w:val="00191C64"/>
    <w:rsid w:val="001978C0"/>
    <w:rsid w:val="001F3814"/>
    <w:rsid w:val="001F6F0C"/>
    <w:rsid w:val="0020392E"/>
    <w:rsid w:val="002069C5"/>
    <w:rsid w:val="002121F0"/>
    <w:rsid w:val="00217614"/>
    <w:rsid w:val="0022479A"/>
    <w:rsid w:val="00226246"/>
    <w:rsid w:val="0022697E"/>
    <w:rsid w:val="00234C11"/>
    <w:rsid w:val="00235351"/>
    <w:rsid w:val="0025091D"/>
    <w:rsid w:val="00265843"/>
    <w:rsid w:val="002768AD"/>
    <w:rsid w:val="00287884"/>
    <w:rsid w:val="00291994"/>
    <w:rsid w:val="002A12D4"/>
    <w:rsid w:val="002A2376"/>
    <w:rsid w:val="002B794C"/>
    <w:rsid w:val="002C555A"/>
    <w:rsid w:val="002C5D16"/>
    <w:rsid w:val="002D214C"/>
    <w:rsid w:val="002D4A11"/>
    <w:rsid w:val="002E0E63"/>
    <w:rsid w:val="002E7681"/>
    <w:rsid w:val="002F1B4B"/>
    <w:rsid w:val="002F3B8E"/>
    <w:rsid w:val="002F6F4B"/>
    <w:rsid w:val="00300589"/>
    <w:rsid w:val="00307303"/>
    <w:rsid w:val="00313015"/>
    <w:rsid w:val="003140F0"/>
    <w:rsid w:val="00317975"/>
    <w:rsid w:val="00327C4B"/>
    <w:rsid w:val="00336FC7"/>
    <w:rsid w:val="00350042"/>
    <w:rsid w:val="00370321"/>
    <w:rsid w:val="003860AA"/>
    <w:rsid w:val="0039161B"/>
    <w:rsid w:val="00397570"/>
    <w:rsid w:val="003B249A"/>
    <w:rsid w:val="003B68CA"/>
    <w:rsid w:val="003C2779"/>
    <w:rsid w:val="003C70C2"/>
    <w:rsid w:val="003F2107"/>
    <w:rsid w:val="00403A82"/>
    <w:rsid w:val="00407B5D"/>
    <w:rsid w:val="00416444"/>
    <w:rsid w:val="00420F78"/>
    <w:rsid w:val="004233FB"/>
    <w:rsid w:val="00423AA3"/>
    <w:rsid w:val="00433A4A"/>
    <w:rsid w:val="004348DB"/>
    <w:rsid w:val="00462EF2"/>
    <w:rsid w:val="00466A9F"/>
    <w:rsid w:val="004722BD"/>
    <w:rsid w:val="00472E04"/>
    <w:rsid w:val="00474AA6"/>
    <w:rsid w:val="00494373"/>
    <w:rsid w:val="004972B6"/>
    <w:rsid w:val="004B56D7"/>
    <w:rsid w:val="004D32D4"/>
    <w:rsid w:val="004F7218"/>
    <w:rsid w:val="00501509"/>
    <w:rsid w:val="00502865"/>
    <w:rsid w:val="00503DD7"/>
    <w:rsid w:val="005160DB"/>
    <w:rsid w:val="0052542C"/>
    <w:rsid w:val="0054020A"/>
    <w:rsid w:val="00540A96"/>
    <w:rsid w:val="00547398"/>
    <w:rsid w:val="00550809"/>
    <w:rsid w:val="005532D0"/>
    <w:rsid w:val="00561014"/>
    <w:rsid w:val="005706E9"/>
    <w:rsid w:val="00571AAB"/>
    <w:rsid w:val="00595E25"/>
    <w:rsid w:val="005A27C5"/>
    <w:rsid w:val="005A34FA"/>
    <w:rsid w:val="005A5BA6"/>
    <w:rsid w:val="005A6AE9"/>
    <w:rsid w:val="005C3083"/>
    <w:rsid w:val="005D57DE"/>
    <w:rsid w:val="005D746C"/>
    <w:rsid w:val="005F73A1"/>
    <w:rsid w:val="00605F22"/>
    <w:rsid w:val="00606C67"/>
    <w:rsid w:val="00616509"/>
    <w:rsid w:val="0062456A"/>
    <w:rsid w:val="00627793"/>
    <w:rsid w:val="00630F12"/>
    <w:rsid w:val="00631A20"/>
    <w:rsid w:val="006368EA"/>
    <w:rsid w:val="00636A04"/>
    <w:rsid w:val="00652A04"/>
    <w:rsid w:val="00663155"/>
    <w:rsid w:val="0066641E"/>
    <w:rsid w:val="00683E8F"/>
    <w:rsid w:val="00686B0A"/>
    <w:rsid w:val="00686C8F"/>
    <w:rsid w:val="00686DE4"/>
    <w:rsid w:val="006A10B7"/>
    <w:rsid w:val="006A29CF"/>
    <w:rsid w:val="006C6438"/>
    <w:rsid w:val="006E2AC2"/>
    <w:rsid w:val="006E7C33"/>
    <w:rsid w:val="0071797F"/>
    <w:rsid w:val="007535B9"/>
    <w:rsid w:val="00776869"/>
    <w:rsid w:val="007841E4"/>
    <w:rsid w:val="00795368"/>
    <w:rsid w:val="007A498D"/>
    <w:rsid w:val="007D24A6"/>
    <w:rsid w:val="007D3C16"/>
    <w:rsid w:val="007D3FBE"/>
    <w:rsid w:val="007D5A78"/>
    <w:rsid w:val="007F28D7"/>
    <w:rsid w:val="007F3AC8"/>
    <w:rsid w:val="00800A8C"/>
    <w:rsid w:val="00822FFC"/>
    <w:rsid w:val="00826576"/>
    <w:rsid w:val="00826ECA"/>
    <w:rsid w:val="008459FC"/>
    <w:rsid w:val="00851574"/>
    <w:rsid w:val="00851750"/>
    <w:rsid w:val="00874694"/>
    <w:rsid w:val="00874790"/>
    <w:rsid w:val="008A0CC7"/>
    <w:rsid w:val="008A74E3"/>
    <w:rsid w:val="008B5293"/>
    <w:rsid w:val="008C28F8"/>
    <w:rsid w:val="008C376D"/>
    <w:rsid w:val="008C5077"/>
    <w:rsid w:val="008D13B6"/>
    <w:rsid w:val="008F5B26"/>
    <w:rsid w:val="00900264"/>
    <w:rsid w:val="00906F81"/>
    <w:rsid w:val="0092237D"/>
    <w:rsid w:val="00923220"/>
    <w:rsid w:val="009268DA"/>
    <w:rsid w:val="00932299"/>
    <w:rsid w:val="009329B3"/>
    <w:rsid w:val="00933A18"/>
    <w:rsid w:val="009500EB"/>
    <w:rsid w:val="0095654A"/>
    <w:rsid w:val="00961379"/>
    <w:rsid w:val="009623AE"/>
    <w:rsid w:val="00963CB2"/>
    <w:rsid w:val="009824BF"/>
    <w:rsid w:val="009838EB"/>
    <w:rsid w:val="00987A8F"/>
    <w:rsid w:val="00997F94"/>
    <w:rsid w:val="009A0EBC"/>
    <w:rsid w:val="009B0C56"/>
    <w:rsid w:val="009B415A"/>
    <w:rsid w:val="009B7837"/>
    <w:rsid w:val="009C6DC2"/>
    <w:rsid w:val="00A11B03"/>
    <w:rsid w:val="00A25F64"/>
    <w:rsid w:val="00A26510"/>
    <w:rsid w:val="00A321A6"/>
    <w:rsid w:val="00A473CB"/>
    <w:rsid w:val="00A50DDB"/>
    <w:rsid w:val="00A67C5C"/>
    <w:rsid w:val="00A70A92"/>
    <w:rsid w:val="00A7138A"/>
    <w:rsid w:val="00A802F4"/>
    <w:rsid w:val="00A80A40"/>
    <w:rsid w:val="00A834C7"/>
    <w:rsid w:val="00A9238A"/>
    <w:rsid w:val="00AA204E"/>
    <w:rsid w:val="00AA5D16"/>
    <w:rsid w:val="00AB26F0"/>
    <w:rsid w:val="00AC134E"/>
    <w:rsid w:val="00AF0E6D"/>
    <w:rsid w:val="00AF286C"/>
    <w:rsid w:val="00AF734E"/>
    <w:rsid w:val="00AF77CF"/>
    <w:rsid w:val="00B06F79"/>
    <w:rsid w:val="00B07F15"/>
    <w:rsid w:val="00B11B2C"/>
    <w:rsid w:val="00B13906"/>
    <w:rsid w:val="00B26045"/>
    <w:rsid w:val="00B3336E"/>
    <w:rsid w:val="00B35418"/>
    <w:rsid w:val="00B37330"/>
    <w:rsid w:val="00B433B7"/>
    <w:rsid w:val="00B55C7D"/>
    <w:rsid w:val="00B6734F"/>
    <w:rsid w:val="00B92229"/>
    <w:rsid w:val="00BA459F"/>
    <w:rsid w:val="00BB3019"/>
    <w:rsid w:val="00BC1374"/>
    <w:rsid w:val="00BE2D25"/>
    <w:rsid w:val="00BF4AF9"/>
    <w:rsid w:val="00BF6149"/>
    <w:rsid w:val="00BF7078"/>
    <w:rsid w:val="00C00C05"/>
    <w:rsid w:val="00C01465"/>
    <w:rsid w:val="00C119A5"/>
    <w:rsid w:val="00C11AE2"/>
    <w:rsid w:val="00C14B3A"/>
    <w:rsid w:val="00C23B26"/>
    <w:rsid w:val="00C70606"/>
    <w:rsid w:val="00CC522B"/>
    <w:rsid w:val="00CC6D10"/>
    <w:rsid w:val="00CD2AF3"/>
    <w:rsid w:val="00CE1526"/>
    <w:rsid w:val="00CE383F"/>
    <w:rsid w:val="00CE426F"/>
    <w:rsid w:val="00CE4F90"/>
    <w:rsid w:val="00D05AA5"/>
    <w:rsid w:val="00D11D34"/>
    <w:rsid w:val="00D12201"/>
    <w:rsid w:val="00D12358"/>
    <w:rsid w:val="00D34269"/>
    <w:rsid w:val="00D431D1"/>
    <w:rsid w:val="00D45D67"/>
    <w:rsid w:val="00D545F0"/>
    <w:rsid w:val="00D63AE9"/>
    <w:rsid w:val="00D65D54"/>
    <w:rsid w:val="00D73EB2"/>
    <w:rsid w:val="00D75E92"/>
    <w:rsid w:val="00D7750D"/>
    <w:rsid w:val="00D83CD1"/>
    <w:rsid w:val="00D87A70"/>
    <w:rsid w:val="00D87D01"/>
    <w:rsid w:val="00D940D3"/>
    <w:rsid w:val="00DA25D6"/>
    <w:rsid w:val="00DA56E4"/>
    <w:rsid w:val="00DA5EEF"/>
    <w:rsid w:val="00DA716A"/>
    <w:rsid w:val="00DB08D8"/>
    <w:rsid w:val="00DB15CA"/>
    <w:rsid w:val="00DB1672"/>
    <w:rsid w:val="00DB603A"/>
    <w:rsid w:val="00DB6D10"/>
    <w:rsid w:val="00DC12F1"/>
    <w:rsid w:val="00DE5FDA"/>
    <w:rsid w:val="00DF3904"/>
    <w:rsid w:val="00DF4A31"/>
    <w:rsid w:val="00E028EC"/>
    <w:rsid w:val="00E030B9"/>
    <w:rsid w:val="00E21F65"/>
    <w:rsid w:val="00E26980"/>
    <w:rsid w:val="00E74216"/>
    <w:rsid w:val="00E85910"/>
    <w:rsid w:val="00EA269C"/>
    <w:rsid w:val="00EA46C4"/>
    <w:rsid w:val="00EA6E29"/>
    <w:rsid w:val="00EB356E"/>
    <w:rsid w:val="00EC02D5"/>
    <w:rsid w:val="00EC6AD6"/>
    <w:rsid w:val="00ED080D"/>
    <w:rsid w:val="00ED1737"/>
    <w:rsid w:val="00ED1E38"/>
    <w:rsid w:val="00ED794C"/>
    <w:rsid w:val="00EE19FA"/>
    <w:rsid w:val="00EE426E"/>
    <w:rsid w:val="00F00B52"/>
    <w:rsid w:val="00F0198E"/>
    <w:rsid w:val="00F12630"/>
    <w:rsid w:val="00F33AC9"/>
    <w:rsid w:val="00F408EC"/>
    <w:rsid w:val="00F447E8"/>
    <w:rsid w:val="00F45E49"/>
    <w:rsid w:val="00F56EF9"/>
    <w:rsid w:val="00F6018D"/>
    <w:rsid w:val="00F82D6F"/>
    <w:rsid w:val="00F91916"/>
    <w:rsid w:val="00F9644D"/>
    <w:rsid w:val="00F97544"/>
    <w:rsid w:val="00FA6C9E"/>
    <w:rsid w:val="00FC4DDE"/>
    <w:rsid w:val="00FC66C3"/>
    <w:rsid w:val="00FC7765"/>
    <w:rsid w:val="00FD053A"/>
    <w:rsid w:val="00FD41B3"/>
    <w:rsid w:val="00FE55B1"/>
    <w:rsid w:val="00FE60F4"/>
    <w:rsid w:val="00FF4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03A"/>
  </w:style>
  <w:style w:type="paragraph" w:styleId="1">
    <w:name w:val="heading 1"/>
    <w:basedOn w:val="a"/>
    <w:link w:val="10"/>
    <w:uiPriority w:val="9"/>
    <w:qFormat/>
    <w:rsid w:val="004164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64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ield">
    <w:name w:val="field"/>
    <w:basedOn w:val="a0"/>
    <w:rsid w:val="00416444"/>
  </w:style>
  <w:style w:type="paragraph" w:styleId="a3">
    <w:name w:val="Normal (Web)"/>
    <w:basedOn w:val="a"/>
    <w:uiPriority w:val="99"/>
    <w:unhideWhenUsed/>
    <w:rsid w:val="00416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16444"/>
    <w:rPr>
      <w:b/>
      <w:bCs/>
    </w:rPr>
  </w:style>
  <w:style w:type="character" w:styleId="a5">
    <w:name w:val="Hyperlink"/>
    <w:basedOn w:val="a0"/>
    <w:uiPriority w:val="99"/>
    <w:unhideWhenUsed/>
    <w:rsid w:val="00416444"/>
    <w:rPr>
      <w:color w:val="0000FF"/>
      <w:u w:val="single"/>
    </w:rPr>
  </w:style>
  <w:style w:type="table" w:styleId="a6">
    <w:name w:val="Table Grid"/>
    <w:basedOn w:val="a1"/>
    <w:uiPriority w:val="59"/>
    <w:rsid w:val="004164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stancename">
    <w:name w:val="instancename"/>
    <w:basedOn w:val="a0"/>
    <w:rsid w:val="00851574"/>
  </w:style>
  <w:style w:type="paragraph" w:styleId="a7">
    <w:name w:val="List Paragraph"/>
    <w:basedOn w:val="a"/>
    <w:uiPriority w:val="34"/>
    <w:qFormat/>
    <w:rsid w:val="00B07F15"/>
    <w:pPr>
      <w:ind w:left="720"/>
      <w:contextualSpacing/>
    </w:pPr>
  </w:style>
  <w:style w:type="character" w:customStyle="1" w:styleId="FontStyle48">
    <w:name w:val="Font Style48"/>
    <w:basedOn w:val="a0"/>
    <w:uiPriority w:val="99"/>
    <w:rsid w:val="00933A18"/>
    <w:rPr>
      <w:rFonts w:ascii="Bookman Old Style" w:hAnsi="Bookman Old Style" w:cs="Bookman Old Style"/>
      <w:sz w:val="22"/>
      <w:szCs w:val="22"/>
    </w:rPr>
  </w:style>
  <w:style w:type="character" w:customStyle="1" w:styleId="FontStyle55">
    <w:name w:val="Font Style55"/>
    <w:basedOn w:val="a0"/>
    <w:uiPriority w:val="99"/>
    <w:rsid w:val="00776869"/>
    <w:rPr>
      <w:rFonts w:ascii="Bookman Old Style" w:hAnsi="Bookman Old Style" w:cs="Bookman Old Style" w:hint="default"/>
      <w:color w:val="000000"/>
      <w:sz w:val="18"/>
      <w:szCs w:val="18"/>
    </w:rPr>
  </w:style>
  <w:style w:type="character" w:customStyle="1" w:styleId="2105pt">
    <w:name w:val="Основной текст (2) + 10;5 pt"/>
    <w:basedOn w:val="a0"/>
    <w:rsid w:val="00776869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FontStyle45">
    <w:name w:val="Font Style45"/>
    <w:basedOn w:val="a0"/>
    <w:uiPriority w:val="99"/>
    <w:rsid w:val="00FE55B1"/>
    <w:rPr>
      <w:rFonts w:ascii="Bookman Old Style" w:hAnsi="Bookman Old Style" w:cs="Bookman Old Style" w:hint="default"/>
      <w:i/>
      <w:iCs/>
      <w:color w:val="000000"/>
      <w:sz w:val="18"/>
      <w:szCs w:val="18"/>
    </w:rPr>
  </w:style>
  <w:style w:type="paragraph" w:styleId="a8">
    <w:name w:val="No Spacing"/>
    <w:uiPriority w:val="1"/>
    <w:qFormat/>
    <w:rsid w:val="00FE55B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1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13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2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tehnikum-astafjev.ru/course/view.php?id=150" TargetMode="External"/><Relationship Id="rId18" Type="http://schemas.openxmlformats.org/officeDocument/2006/relationships/hyperlink" Target="https://videouroki.net/tests/azotsodierzhashchiie-orghanichieskiie-soiedinieniia.html" TargetMode="External"/><Relationship Id="rId26" Type="http://schemas.openxmlformats.org/officeDocument/2006/relationships/hyperlink" Target="http://tehnikum-astafjev.ru/course/view.php?id=150" TargetMode="External"/><Relationship Id="rId39" Type="http://schemas.openxmlformats.org/officeDocument/2006/relationships/hyperlink" Target="http://tehnikum-astafjev.ru/course/modedit.php?add=assign&amp;type=&amp;course=140&amp;section=3&amp;return=0&amp;sr=0" TargetMode="External"/><Relationship Id="rId21" Type="http://schemas.openxmlformats.org/officeDocument/2006/relationships/hyperlink" Target="http://tehnikum-astafjev.ru/course/view.php?id=147" TargetMode="External"/><Relationship Id="rId34" Type="http://schemas.openxmlformats.org/officeDocument/2006/relationships/hyperlink" Target="mailto:L.I.sha@.ru" TargetMode="External"/><Relationship Id="rId42" Type="http://schemas.openxmlformats.org/officeDocument/2006/relationships/hyperlink" Target="http://tehnikum-astafjev.ru/course/view.php?id=142&amp;notifyeditingon=1" TargetMode="External"/><Relationship Id="rId47" Type="http://schemas.openxmlformats.org/officeDocument/2006/relationships/hyperlink" Target="/tehnikum-astafjev.ru/course/view.php?id=140" TargetMode="External"/><Relationship Id="rId50" Type="http://schemas.openxmlformats.org/officeDocument/2006/relationships/hyperlink" Target="http://tehnikum-astafjev.ru/course/view.php?id=147" TargetMode="External"/><Relationship Id="rId55" Type="http://schemas.openxmlformats.org/officeDocument/2006/relationships/hyperlink" Target="http://tehnikum-astafjev.ru/course/modedit.php?add=assign&amp;type=&amp;course=140&amp;section=3&amp;return=0&amp;sr=0" TargetMode="External"/><Relationship Id="rId63" Type="http://schemas.openxmlformats.org/officeDocument/2006/relationships/theme" Target="theme/theme1.xml"/><Relationship Id="rId7" Type="http://schemas.openxmlformats.org/officeDocument/2006/relationships/hyperlink" Target="https://vk.com/id23785358" TargetMode="External"/><Relationship Id="rId2" Type="http://schemas.openxmlformats.org/officeDocument/2006/relationships/styles" Target="styles.xml"/><Relationship Id="rId16" Type="http://schemas.openxmlformats.org/officeDocument/2006/relationships/hyperlink" Target="/tehnikum-astafjev.ru/course/view.php?id=140" TargetMode="External"/><Relationship Id="rId20" Type="http://schemas.openxmlformats.org/officeDocument/2006/relationships/hyperlink" Target="http://tehnikum-astafjev.ru/course/modedit.php?add=assign&amp;type=&amp;course=140&amp;section=3&amp;return=0&amp;sr=0" TargetMode="External"/><Relationship Id="rId29" Type="http://schemas.openxmlformats.org/officeDocument/2006/relationships/hyperlink" Target="https://vk.com/anastasia_kiselman" TargetMode="External"/><Relationship Id="rId41" Type="http://schemas.openxmlformats.org/officeDocument/2006/relationships/hyperlink" Target="https://vk.com/id23785358" TargetMode="External"/><Relationship Id="rId54" Type="http://schemas.openxmlformats.org/officeDocument/2006/relationships/hyperlink" Target="http://tehnikum-astafjev.ru/course/view.php?id=147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tehnikum-astafjev.ru/course/view.php?id=147" TargetMode="External"/><Relationship Id="rId11" Type="http://schemas.openxmlformats.org/officeDocument/2006/relationships/hyperlink" Target="http://tehnikum-astafjev.ru/course/view.php?id=150" TargetMode="External"/><Relationship Id="rId24" Type="http://schemas.openxmlformats.org/officeDocument/2006/relationships/hyperlink" Target="https://vk.com/anastasia_kiselman" TargetMode="External"/><Relationship Id="rId32" Type="http://schemas.openxmlformats.org/officeDocument/2006/relationships/hyperlink" Target="https://vk.com/tgrirsha" TargetMode="External"/><Relationship Id="rId37" Type="http://schemas.openxmlformats.org/officeDocument/2006/relationships/hyperlink" Target="http://tehnikum-astafjev.ru/course/modedit.php?add=assign&amp;type=&amp;course=140&amp;section=3&amp;return=0&amp;sr=0" TargetMode="External"/><Relationship Id="rId40" Type="http://schemas.openxmlformats.org/officeDocument/2006/relationships/hyperlink" Target="http://tehnikum-astafjev.ru/course/view.php?id=147" TargetMode="External"/><Relationship Id="rId45" Type="http://schemas.openxmlformats.org/officeDocument/2006/relationships/hyperlink" Target="mailto:14tatyana1988@mail.ru" TargetMode="External"/><Relationship Id="rId53" Type="http://schemas.openxmlformats.org/officeDocument/2006/relationships/hyperlink" Target="http://tehnikum-astafjev.ru/course/modedit.php?add=assign&amp;type=&amp;course=140&amp;section=3&amp;return=0&amp;sr=0" TargetMode="External"/><Relationship Id="rId58" Type="http://schemas.openxmlformats.org/officeDocument/2006/relationships/hyperlink" Target="http://tehnikum-astafjev.ru/course/modedit.php?add=assign&amp;type=&amp;course=140&amp;section=3&amp;return=0&amp;sr=0" TargetMode="External"/><Relationship Id="rId5" Type="http://schemas.openxmlformats.org/officeDocument/2006/relationships/hyperlink" Target="http://tehnikum-astafjev.ru/course/modedit.php?add=assign&amp;type=&amp;course=140&amp;section=3&amp;return=0&amp;sr=0" TargetMode="External"/><Relationship Id="rId15" Type="http://schemas.openxmlformats.org/officeDocument/2006/relationships/hyperlink" Target="http://tehnikum-astafjev.ru/course/modedit.php?add=assign&amp;type=&amp;course=140&amp;section=3&amp;return=0&amp;sr=0" TargetMode="External"/><Relationship Id="rId23" Type="http://schemas.openxmlformats.org/officeDocument/2006/relationships/hyperlink" Target="http://tehnikum-astafjev.ru" TargetMode="External"/><Relationship Id="rId28" Type="http://schemas.openxmlformats.org/officeDocument/2006/relationships/hyperlink" Target="http://tehnikum-astafjev.ru" TargetMode="External"/><Relationship Id="rId36" Type="http://schemas.openxmlformats.org/officeDocument/2006/relationships/hyperlink" Target="https://vk.com/anastasia_kiselman" TargetMode="External"/><Relationship Id="rId49" Type="http://schemas.openxmlformats.org/officeDocument/2006/relationships/hyperlink" Target="http://tehnikum-astafjev.ru/course/modedit.php?add=assign&amp;type=&amp;course=140&amp;section=3&amp;return=0&amp;sr=0" TargetMode="External"/><Relationship Id="rId57" Type="http://schemas.openxmlformats.org/officeDocument/2006/relationships/hyperlink" Target="https://vk.com/id23785358" TargetMode="External"/><Relationship Id="rId61" Type="http://schemas.openxmlformats.org/officeDocument/2006/relationships/hyperlink" Target="https://vk.com/id23785358" TargetMode="External"/><Relationship Id="rId10" Type="http://schemas.openxmlformats.org/officeDocument/2006/relationships/hyperlink" Target="mailto:L.I.sha@.ru" TargetMode="External"/><Relationship Id="rId19" Type="http://schemas.openxmlformats.org/officeDocument/2006/relationships/hyperlink" Target="mailto:L.I.sha@.ru" TargetMode="External"/><Relationship Id="rId31" Type="http://schemas.openxmlformats.org/officeDocument/2006/relationships/hyperlink" Target="/tehnikum-astafjev.ru/course/view.php?id=140" TargetMode="External"/><Relationship Id="rId44" Type="http://schemas.openxmlformats.org/officeDocument/2006/relationships/hyperlink" Target="https://vk.com/im?sel=c70" TargetMode="External"/><Relationship Id="rId52" Type="http://schemas.openxmlformats.org/officeDocument/2006/relationships/hyperlink" Target="http://tehnikum-astafjev.ru/course/view.php?id=147" TargetMode="External"/><Relationship Id="rId60" Type="http://schemas.openxmlformats.org/officeDocument/2006/relationships/hyperlink" Target="https://vk.com/tgrirsh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chitelya.com/tehnologiya/165832-test-sinteticheskie-volokna-i-tkani.html" TargetMode="External"/><Relationship Id="rId14" Type="http://schemas.openxmlformats.org/officeDocument/2006/relationships/hyperlink" Target="https://vk.com/id23785358" TargetMode="External"/><Relationship Id="rId22" Type="http://schemas.openxmlformats.org/officeDocument/2006/relationships/hyperlink" Target="https://vk.com/id23785358" TargetMode="External"/><Relationship Id="rId27" Type="http://schemas.openxmlformats.org/officeDocument/2006/relationships/hyperlink" Target="https://vk.com/id23785358" TargetMode="External"/><Relationship Id="rId30" Type="http://schemas.openxmlformats.org/officeDocument/2006/relationships/hyperlink" Target="http://tehnikum-astafjev.ru/course/modedit.php?add=assign&amp;type=&amp;course=140&amp;section=3&amp;return=0&amp;sr=0" TargetMode="External"/><Relationship Id="rId35" Type="http://schemas.openxmlformats.org/officeDocument/2006/relationships/hyperlink" Target="http://tehnikum-astafjev.ru" TargetMode="External"/><Relationship Id="rId43" Type="http://schemas.openxmlformats.org/officeDocument/2006/relationships/hyperlink" Target="http://tehnikum-astafjev.ru/course/view.php?id=142&amp;notifyeditingon=1" TargetMode="External"/><Relationship Id="rId48" Type="http://schemas.openxmlformats.org/officeDocument/2006/relationships/hyperlink" Target="https://vk.com/tgrirsha" TargetMode="External"/><Relationship Id="rId56" Type="http://schemas.openxmlformats.org/officeDocument/2006/relationships/hyperlink" Target="http://tehnikum-astafjev.ru/course/view.php?id=147" TargetMode="External"/><Relationship Id="rId8" Type="http://schemas.openxmlformats.org/officeDocument/2006/relationships/hyperlink" Target="https://yandex.ru/video/preview/?text=%D1%8E%D1%82%D1%83%D0%B1%20%D0%B2%D0%B8%D0%B4%D0%B5%D0%BE%D1%83%D1%80%D0%BE%D0%BA%D0%B8%20%D0%B2%D0%BE%D0%BB%D0%BE%D0%BA%D0%BD%D0%B0%20%D0%B8%D1%85%20%D0%BA%D0%BB%D0%B0%D1%81%D1%81%D0%B8%D1%84%D0%B8%D0%BA%D0%B0%D1%86%D0%B8%D1%8F&amp;path" TargetMode="External"/><Relationship Id="rId51" Type="http://schemas.openxmlformats.org/officeDocument/2006/relationships/hyperlink" Target="http://tehnikum-astafjev.ru/course/modedit.php?add=assign&amp;type=&amp;course=140&amp;section=3&amp;return=0&amp;sr=0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tehnikum-astafjev.ru" TargetMode="External"/><Relationship Id="rId17" Type="http://schemas.openxmlformats.org/officeDocument/2006/relationships/hyperlink" Target="https://vk.com/tgrirsha" TargetMode="External"/><Relationship Id="rId25" Type="http://schemas.openxmlformats.org/officeDocument/2006/relationships/hyperlink" Target="http://tehnikum-astafjev.ru" TargetMode="External"/><Relationship Id="rId33" Type="http://schemas.openxmlformats.org/officeDocument/2006/relationships/hyperlink" Target="https://kopilkaurokov.ru/himiya/testi/tiest-dlia-itoghovoi-attiestatsii-uchashchikhsia-11-klassa-po-khimii" TargetMode="External"/><Relationship Id="rId38" Type="http://schemas.openxmlformats.org/officeDocument/2006/relationships/hyperlink" Target="http://tehnikum-astafjev.ru/course/view.php?id=147" TargetMode="External"/><Relationship Id="rId46" Type="http://schemas.openxmlformats.org/officeDocument/2006/relationships/hyperlink" Target="http://tehnikum-astafjev.ru/course/modedit.php?add=assign&amp;type=&amp;course=140&amp;section=3&amp;return=0&amp;sr=0" TargetMode="External"/><Relationship Id="rId59" Type="http://schemas.openxmlformats.org/officeDocument/2006/relationships/hyperlink" Target="/tehnikum-astafjev.ru/course/view.php?id=1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495A5-E2B7-439F-AE16-B8BCCE1DF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1913</Words>
  <Characters>1091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49</cp:revision>
  <dcterms:created xsi:type="dcterms:W3CDTF">2020-04-13T06:20:00Z</dcterms:created>
  <dcterms:modified xsi:type="dcterms:W3CDTF">2020-06-18T06:15:00Z</dcterms:modified>
</cp:coreProperties>
</file>